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1F" w:rsidRPr="00E838E3" w:rsidRDefault="00D4297A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  <w:r w:rsidRPr="00E838E3">
        <w:rPr>
          <w:i/>
          <w:sz w:val="28"/>
          <w:szCs w:val="28"/>
        </w:rPr>
        <w:t>Сведения о доходах, об имуществе и обязательствах имущественного характера государственных гражданских служащих</w:t>
      </w:r>
      <w:r w:rsidR="00E838E3">
        <w:rPr>
          <w:i/>
          <w:sz w:val="28"/>
          <w:szCs w:val="28"/>
        </w:rPr>
        <w:t xml:space="preserve"> </w:t>
      </w:r>
      <w:r w:rsidRPr="00E838E3">
        <w:rPr>
          <w:i/>
          <w:sz w:val="28"/>
          <w:szCs w:val="28"/>
        </w:rPr>
        <w:t xml:space="preserve">комитета по делам архивов Оренбургской области, а также членов их семей </w:t>
      </w:r>
    </w:p>
    <w:p w:rsidR="00D4297A" w:rsidRDefault="00D4297A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  <w:r w:rsidRPr="00E838E3">
        <w:rPr>
          <w:i/>
          <w:sz w:val="28"/>
          <w:szCs w:val="28"/>
        </w:rPr>
        <w:t>за период с 1 января 20</w:t>
      </w:r>
      <w:r w:rsidR="003E0773">
        <w:rPr>
          <w:i/>
          <w:sz w:val="28"/>
          <w:szCs w:val="28"/>
        </w:rPr>
        <w:t>20</w:t>
      </w:r>
      <w:r w:rsidR="0065048C">
        <w:rPr>
          <w:i/>
          <w:sz w:val="28"/>
          <w:szCs w:val="28"/>
        </w:rPr>
        <w:t xml:space="preserve"> </w:t>
      </w:r>
      <w:r w:rsidRPr="00E838E3">
        <w:rPr>
          <w:i/>
          <w:sz w:val="28"/>
          <w:szCs w:val="28"/>
        </w:rPr>
        <w:t>г. по 31 декабря 20</w:t>
      </w:r>
      <w:r w:rsidR="003E0773">
        <w:rPr>
          <w:i/>
          <w:sz w:val="28"/>
          <w:szCs w:val="28"/>
        </w:rPr>
        <w:t>20</w:t>
      </w:r>
      <w:r w:rsidRPr="00E838E3">
        <w:rPr>
          <w:i/>
          <w:sz w:val="28"/>
          <w:szCs w:val="28"/>
        </w:rPr>
        <w:t>г.</w:t>
      </w:r>
    </w:p>
    <w:p w:rsidR="00A16361" w:rsidRDefault="00A16361" w:rsidP="00C8661F">
      <w:pPr>
        <w:pStyle w:val="4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D85673" w:rsidRPr="00A16361" w:rsidRDefault="00D85673" w:rsidP="00C8661F">
      <w:pPr>
        <w:pStyle w:val="4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1417"/>
        <w:gridCol w:w="1275"/>
        <w:gridCol w:w="1276"/>
        <w:gridCol w:w="992"/>
        <w:gridCol w:w="1276"/>
        <w:gridCol w:w="992"/>
        <w:gridCol w:w="993"/>
        <w:gridCol w:w="993"/>
        <w:gridCol w:w="1134"/>
        <w:gridCol w:w="1276"/>
        <w:gridCol w:w="1559"/>
      </w:tblGrid>
      <w:tr w:rsidR="00EA0416" w:rsidTr="007E0B93">
        <w:tc>
          <w:tcPr>
            <w:tcW w:w="1951" w:type="dxa"/>
            <w:vMerge w:val="restart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Фамилия и иници</w:t>
            </w:r>
            <w:r w:rsidRPr="00EA0416">
              <w:rPr>
                <w:b w:val="0"/>
                <w:sz w:val="20"/>
                <w:szCs w:val="20"/>
              </w:rPr>
              <w:t>а</w:t>
            </w:r>
            <w:r w:rsidRPr="00EA0416">
              <w:rPr>
                <w:b w:val="0"/>
                <w:sz w:val="20"/>
                <w:szCs w:val="20"/>
              </w:rPr>
              <w:t>лы лица, чьи свед</w:t>
            </w:r>
            <w:r w:rsidRPr="00EA0416">
              <w:rPr>
                <w:b w:val="0"/>
                <w:sz w:val="20"/>
                <w:szCs w:val="20"/>
              </w:rPr>
              <w:t>е</w:t>
            </w:r>
            <w:r w:rsidRPr="00EA0416">
              <w:rPr>
                <w:b w:val="0"/>
                <w:sz w:val="20"/>
                <w:szCs w:val="20"/>
              </w:rPr>
              <w:t>ния размещаются</w:t>
            </w:r>
          </w:p>
        </w:tc>
        <w:tc>
          <w:tcPr>
            <w:tcW w:w="1417" w:type="dxa"/>
            <w:vMerge w:val="restart"/>
          </w:tcPr>
          <w:p w:rsidR="00EA0416" w:rsidRPr="00EA0416" w:rsidRDefault="009E7880" w:rsidP="00EA0416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="00EA0416" w:rsidRPr="00EA0416">
              <w:rPr>
                <w:b w:val="0"/>
                <w:sz w:val="20"/>
                <w:szCs w:val="20"/>
              </w:rPr>
              <w:t>аименов</w:t>
            </w:r>
            <w:r w:rsidR="00EA0416" w:rsidRPr="00EA0416">
              <w:rPr>
                <w:b w:val="0"/>
                <w:sz w:val="20"/>
                <w:szCs w:val="20"/>
              </w:rPr>
              <w:t>а</w:t>
            </w:r>
            <w:r w:rsidR="00EA0416" w:rsidRPr="00EA0416">
              <w:rPr>
                <w:b w:val="0"/>
                <w:sz w:val="20"/>
                <w:szCs w:val="20"/>
              </w:rPr>
              <w:t>ние должн</w:t>
            </w:r>
            <w:r w:rsidR="00EA0416" w:rsidRPr="00EA0416">
              <w:rPr>
                <w:b w:val="0"/>
                <w:sz w:val="20"/>
                <w:szCs w:val="20"/>
              </w:rPr>
              <w:t>о</w:t>
            </w:r>
            <w:r w:rsidR="00EA0416" w:rsidRPr="00EA0416">
              <w:rPr>
                <w:b w:val="0"/>
                <w:sz w:val="20"/>
                <w:szCs w:val="20"/>
              </w:rPr>
              <w:t>сти</w:t>
            </w:r>
          </w:p>
        </w:tc>
        <w:tc>
          <w:tcPr>
            <w:tcW w:w="4819" w:type="dxa"/>
            <w:gridSpan w:val="4"/>
          </w:tcPr>
          <w:p w:rsidR="008C7BA5" w:rsidRDefault="00EA0416" w:rsidP="005A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Объекты  недвижимости, </w:t>
            </w:r>
          </w:p>
          <w:p w:rsidR="00EA0416" w:rsidRPr="00EA0416" w:rsidRDefault="00EA0416" w:rsidP="008C7BA5">
            <w:pPr>
              <w:jc w:val="center"/>
              <w:rPr>
                <w:b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8" w:type="dxa"/>
            <w:gridSpan w:val="3"/>
          </w:tcPr>
          <w:p w:rsidR="008C7BA5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 xml:space="preserve">Объекты недвижимости, </w:t>
            </w:r>
          </w:p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proofErr w:type="gramStart"/>
            <w:r w:rsidRPr="00EA0416">
              <w:rPr>
                <w:b w:val="0"/>
                <w:sz w:val="20"/>
                <w:szCs w:val="20"/>
              </w:rPr>
              <w:t>находящиеся</w:t>
            </w:r>
            <w:proofErr w:type="gramEnd"/>
            <w:r w:rsidRPr="00EA0416">
              <w:rPr>
                <w:b w:val="0"/>
                <w:sz w:val="20"/>
                <w:szCs w:val="20"/>
              </w:rPr>
              <w:t xml:space="preserve">  в пользовании</w:t>
            </w:r>
          </w:p>
        </w:tc>
        <w:tc>
          <w:tcPr>
            <w:tcW w:w="1134" w:type="dxa"/>
            <w:vMerge w:val="restart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Тран</w:t>
            </w:r>
            <w:r w:rsidRPr="00EA0416">
              <w:rPr>
                <w:b w:val="0"/>
                <w:sz w:val="20"/>
                <w:szCs w:val="20"/>
              </w:rPr>
              <w:t>с</w:t>
            </w:r>
            <w:r w:rsidRPr="00EA0416">
              <w:rPr>
                <w:b w:val="0"/>
                <w:sz w:val="20"/>
                <w:szCs w:val="20"/>
              </w:rPr>
              <w:t>портные средства (вид, ма</w:t>
            </w:r>
            <w:r w:rsidRPr="00EA0416">
              <w:rPr>
                <w:b w:val="0"/>
                <w:sz w:val="20"/>
                <w:szCs w:val="20"/>
              </w:rPr>
              <w:t>р</w:t>
            </w:r>
            <w:r w:rsidRPr="00EA0416">
              <w:rPr>
                <w:b w:val="0"/>
                <w:sz w:val="20"/>
                <w:szCs w:val="20"/>
              </w:rPr>
              <w:t>ка)</w:t>
            </w:r>
          </w:p>
        </w:tc>
        <w:tc>
          <w:tcPr>
            <w:tcW w:w="1276" w:type="dxa"/>
            <w:vMerge w:val="restart"/>
          </w:tcPr>
          <w:p w:rsidR="00EA0416" w:rsidRPr="00EA0416" w:rsidRDefault="00EA0416" w:rsidP="00EA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559" w:type="dxa"/>
            <w:vMerge w:val="restart"/>
          </w:tcPr>
          <w:p w:rsidR="00EA0416" w:rsidRDefault="00EA0416" w:rsidP="001C3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EA0416" w:rsidRDefault="00EA0416" w:rsidP="00EA04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б источниках получения средств, за счет котор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A0416" w:rsidRPr="00EA0416" w:rsidRDefault="00EA0416" w:rsidP="00EA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а сделка </w:t>
            </w:r>
            <w:r w:rsidRPr="00EA04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приобретенн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тва, источники)</w:t>
            </w:r>
          </w:p>
        </w:tc>
      </w:tr>
      <w:tr w:rsidR="00EA0416" w:rsidTr="007E0B93">
        <w:tc>
          <w:tcPr>
            <w:tcW w:w="1951" w:type="dxa"/>
            <w:vMerge/>
          </w:tcPr>
          <w:p w:rsidR="00EA0416" w:rsidRPr="00EA0416" w:rsidRDefault="00EA0416" w:rsidP="00D57F7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416" w:rsidRPr="00EA0416" w:rsidRDefault="00EA0416" w:rsidP="00D57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EA0416" w:rsidRPr="00EA0416" w:rsidRDefault="00EA0416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276" w:type="dxa"/>
          </w:tcPr>
          <w:p w:rsidR="00EA0416" w:rsidRPr="00EA0416" w:rsidRDefault="00EA0416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992" w:type="dxa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Пл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щадь (кв.м.)</w:t>
            </w:r>
          </w:p>
        </w:tc>
        <w:tc>
          <w:tcPr>
            <w:tcW w:w="993" w:type="dxa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Страна расп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vMerge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945E13" w:rsidTr="007E0B93">
        <w:tc>
          <w:tcPr>
            <w:tcW w:w="1951" w:type="dxa"/>
            <w:vMerge w:val="restart"/>
          </w:tcPr>
          <w:p w:rsidR="00945E13" w:rsidRPr="00233FBF" w:rsidRDefault="00945E13" w:rsidP="007D1C81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 w:rsidRPr="00233FBF">
              <w:rPr>
                <w:b w:val="0"/>
                <w:sz w:val="20"/>
                <w:szCs w:val="20"/>
              </w:rPr>
              <w:t>Останина И.М.</w:t>
            </w:r>
          </w:p>
        </w:tc>
        <w:tc>
          <w:tcPr>
            <w:tcW w:w="1417" w:type="dxa"/>
            <w:vMerge w:val="restart"/>
          </w:tcPr>
          <w:p w:rsidR="00945E13" w:rsidRPr="00233FBF" w:rsidRDefault="00945E13" w:rsidP="003E0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FBF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делам арх</w:t>
            </w:r>
            <w:r w:rsidRPr="00233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3FBF">
              <w:rPr>
                <w:rFonts w:ascii="Times New Roman" w:hAnsi="Times New Roman" w:cs="Times New Roman"/>
                <w:sz w:val="20"/>
                <w:szCs w:val="20"/>
              </w:rPr>
              <w:t>вов Оре</w:t>
            </w:r>
            <w:r w:rsidRPr="00233FB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3FBF">
              <w:rPr>
                <w:rFonts w:ascii="Times New Roman" w:hAnsi="Times New Roman" w:cs="Times New Roman"/>
                <w:sz w:val="20"/>
                <w:szCs w:val="20"/>
              </w:rPr>
              <w:t>бургской о</w:t>
            </w:r>
            <w:r w:rsidRPr="00233F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3FBF">
              <w:rPr>
                <w:rFonts w:ascii="Times New Roman" w:hAnsi="Times New Roman" w:cs="Times New Roman"/>
                <w:sz w:val="20"/>
                <w:szCs w:val="20"/>
              </w:rPr>
              <w:t xml:space="preserve">ласти </w:t>
            </w:r>
          </w:p>
        </w:tc>
        <w:tc>
          <w:tcPr>
            <w:tcW w:w="1275" w:type="dxa"/>
          </w:tcPr>
          <w:p w:rsidR="00945E13" w:rsidRPr="007D1C81" w:rsidRDefault="00945E13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45E13" w:rsidRDefault="00945E13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945E13" w:rsidRPr="007D1C81" w:rsidRDefault="00945E13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945E13" w:rsidRPr="007D1C81" w:rsidRDefault="00945E13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1276" w:type="dxa"/>
          </w:tcPr>
          <w:p w:rsidR="00945E13" w:rsidRPr="007D1C81" w:rsidRDefault="00945E13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45E13" w:rsidRPr="00042E28" w:rsidRDefault="00945E13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  <w:r w:rsidRPr="00042E28">
              <w:rPr>
                <w:b w:val="0"/>
                <w:sz w:val="18"/>
                <w:szCs w:val="20"/>
              </w:rPr>
              <w:t>Не</w:t>
            </w:r>
            <w:r w:rsidR="00042E28">
              <w:rPr>
                <w:b w:val="0"/>
                <w:sz w:val="18"/>
                <w:szCs w:val="20"/>
              </w:rPr>
              <w:t xml:space="preserve"> </w:t>
            </w:r>
            <w:r w:rsidRPr="00042E28">
              <w:rPr>
                <w:b w:val="0"/>
                <w:sz w:val="18"/>
                <w:szCs w:val="20"/>
              </w:rPr>
              <w:t>имеет</w:t>
            </w:r>
          </w:p>
        </w:tc>
        <w:tc>
          <w:tcPr>
            <w:tcW w:w="993" w:type="dxa"/>
            <w:vMerge w:val="restart"/>
          </w:tcPr>
          <w:p w:rsidR="00945E13" w:rsidRPr="00042E28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  <w:r w:rsidRPr="00042E28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945E13" w:rsidRPr="00042E28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  <w:r w:rsidRPr="00042E28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45E13" w:rsidRPr="007D1C81" w:rsidRDefault="00945E13" w:rsidP="000502A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A4069F">
              <w:rPr>
                <w:b w:val="0"/>
                <w:sz w:val="20"/>
                <w:szCs w:val="20"/>
              </w:rPr>
              <w:t>371111</w:t>
            </w:r>
            <w:r w:rsidR="000502A8">
              <w:rPr>
                <w:b w:val="0"/>
                <w:sz w:val="20"/>
                <w:szCs w:val="20"/>
              </w:rPr>
              <w:t>.</w:t>
            </w:r>
            <w:r w:rsidR="00A4069F">
              <w:rPr>
                <w:b w:val="0"/>
                <w:sz w:val="20"/>
                <w:szCs w:val="20"/>
              </w:rPr>
              <w:t>53</w:t>
            </w:r>
          </w:p>
        </w:tc>
        <w:tc>
          <w:tcPr>
            <w:tcW w:w="1559" w:type="dxa"/>
            <w:vMerge w:val="restart"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945E13" w:rsidTr="007E0B93">
        <w:tc>
          <w:tcPr>
            <w:tcW w:w="1951" w:type="dxa"/>
            <w:vMerge/>
          </w:tcPr>
          <w:p w:rsidR="00945E13" w:rsidRPr="007D1C81" w:rsidRDefault="00945E13" w:rsidP="007D1C81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5E13" w:rsidRPr="007D1C81" w:rsidRDefault="00945E13" w:rsidP="007D1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5E13" w:rsidRPr="007D1C81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45E13" w:rsidRPr="007D1C81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945E13" w:rsidRPr="007D1C81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</w:tcPr>
          <w:p w:rsidR="00945E13" w:rsidRPr="007D1C81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945E13" w:rsidTr="007E0B93">
        <w:tc>
          <w:tcPr>
            <w:tcW w:w="1951" w:type="dxa"/>
            <w:vMerge/>
          </w:tcPr>
          <w:p w:rsidR="00945E13" w:rsidRPr="007D1C81" w:rsidRDefault="00945E13" w:rsidP="007D1C81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5E13" w:rsidRPr="007D1C81" w:rsidRDefault="00945E13" w:rsidP="007D1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5E13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45E13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945E13" w:rsidRPr="007D1C81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945E13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1276" w:type="dxa"/>
          </w:tcPr>
          <w:p w:rsidR="00945E13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945E13" w:rsidTr="007E0B93">
        <w:tc>
          <w:tcPr>
            <w:tcW w:w="1951" w:type="dxa"/>
            <w:vMerge/>
          </w:tcPr>
          <w:p w:rsidR="00945E13" w:rsidRPr="007D1C81" w:rsidRDefault="00945E13" w:rsidP="007D1C81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5E13" w:rsidRPr="007D1C81" w:rsidRDefault="00945E13" w:rsidP="007D1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5E13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45E13" w:rsidRPr="007D1C81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945E13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1276" w:type="dxa"/>
          </w:tcPr>
          <w:p w:rsidR="00945E13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D85673" w:rsidTr="007E0B93">
        <w:tc>
          <w:tcPr>
            <w:tcW w:w="1951" w:type="dxa"/>
            <w:vMerge w:val="restart"/>
          </w:tcPr>
          <w:p w:rsidR="00D85673" w:rsidRPr="007D1C81" w:rsidRDefault="00D85673" w:rsidP="00990587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85673" w:rsidRPr="007D1C81" w:rsidRDefault="00D85673" w:rsidP="00D5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5673" w:rsidRPr="0019564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85673" w:rsidRPr="0019564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4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85673" w:rsidRPr="0019564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4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D85673" w:rsidRPr="0019564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43"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1276" w:type="dxa"/>
          </w:tcPr>
          <w:p w:rsidR="00D85673" w:rsidRPr="0019564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85673" w:rsidRPr="007D1C81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85673" w:rsidRPr="007D1C81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</w:tcPr>
          <w:p w:rsidR="00D85673" w:rsidRPr="007D1C81" w:rsidRDefault="00D85673" w:rsidP="005B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85673" w:rsidRPr="00195643" w:rsidRDefault="00D8567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195643">
              <w:rPr>
                <w:b w:val="0"/>
                <w:sz w:val="20"/>
                <w:szCs w:val="20"/>
              </w:rPr>
              <w:t>Автом</w:t>
            </w:r>
            <w:r w:rsidRPr="00195643">
              <w:rPr>
                <w:b w:val="0"/>
                <w:sz w:val="20"/>
                <w:szCs w:val="20"/>
              </w:rPr>
              <w:t>о</w:t>
            </w:r>
            <w:r w:rsidRPr="00195643">
              <w:rPr>
                <w:b w:val="0"/>
                <w:sz w:val="20"/>
                <w:szCs w:val="20"/>
              </w:rPr>
              <w:t xml:space="preserve">биль </w:t>
            </w:r>
            <w:proofErr w:type="spellStart"/>
            <w:r w:rsidRPr="00195643">
              <w:rPr>
                <w:rStyle w:val="extended-textshort"/>
                <w:b w:val="0"/>
                <w:bCs w:val="0"/>
                <w:sz w:val="20"/>
                <w:szCs w:val="20"/>
              </w:rPr>
              <w:t>Renault</w:t>
            </w:r>
            <w:proofErr w:type="spellEnd"/>
            <w:r w:rsidRPr="00195643">
              <w:rPr>
                <w:rStyle w:val="extended-textshort"/>
                <w:sz w:val="20"/>
                <w:szCs w:val="20"/>
              </w:rPr>
              <w:t xml:space="preserve"> </w:t>
            </w:r>
            <w:r w:rsidRPr="00195643">
              <w:rPr>
                <w:rStyle w:val="extended-textshort"/>
                <w:b w:val="0"/>
                <w:bCs w:val="0"/>
                <w:sz w:val="20"/>
                <w:szCs w:val="20"/>
              </w:rPr>
              <w:t>DUSTER</w:t>
            </w:r>
          </w:p>
        </w:tc>
        <w:tc>
          <w:tcPr>
            <w:tcW w:w="1276" w:type="dxa"/>
            <w:vMerge w:val="restart"/>
          </w:tcPr>
          <w:p w:rsidR="00D85673" w:rsidRPr="00195643" w:rsidRDefault="00A4069F" w:rsidP="000502A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88503</w:t>
            </w:r>
            <w:r w:rsidR="000502A8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D85673" w:rsidRPr="00195643" w:rsidRDefault="00D8567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D85673" w:rsidTr="007E0B93">
        <w:tc>
          <w:tcPr>
            <w:tcW w:w="1951" w:type="dxa"/>
            <w:vMerge/>
          </w:tcPr>
          <w:p w:rsidR="00D85673" w:rsidRDefault="00D85673" w:rsidP="00990587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5673" w:rsidRPr="007D1C81" w:rsidRDefault="00D85673" w:rsidP="00D5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567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8567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85673" w:rsidRPr="007D1C81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D8567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1276" w:type="dxa"/>
          </w:tcPr>
          <w:p w:rsidR="00D8567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8567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3" w:type="dxa"/>
          </w:tcPr>
          <w:p w:rsidR="00D85673" w:rsidRPr="007D1C81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993" w:type="dxa"/>
          </w:tcPr>
          <w:p w:rsidR="00D85673" w:rsidRDefault="00D85673" w:rsidP="005B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8567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5673" w:rsidRDefault="00D8567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673" w:rsidRPr="007D1C81" w:rsidRDefault="00D8567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1966EC" w:rsidTr="007E0B93">
        <w:tc>
          <w:tcPr>
            <w:tcW w:w="1951" w:type="dxa"/>
            <w:vMerge w:val="restart"/>
          </w:tcPr>
          <w:p w:rsidR="001966EC" w:rsidRPr="007D1C81" w:rsidRDefault="001966EC" w:rsidP="00990587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совершенноле</w:t>
            </w:r>
            <w:r>
              <w:rPr>
                <w:b w:val="0"/>
                <w:sz w:val="20"/>
                <w:szCs w:val="20"/>
              </w:rPr>
              <w:t>т</w:t>
            </w:r>
            <w:r>
              <w:rPr>
                <w:b w:val="0"/>
                <w:sz w:val="20"/>
                <w:szCs w:val="20"/>
              </w:rPr>
              <w:t>ний ребенок</w:t>
            </w:r>
          </w:p>
        </w:tc>
        <w:tc>
          <w:tcPr>
            <w:tcW w:w="1417" w:type="dxa"/>
            <w:vMerge w:val="restart"/>
          </w:tcPr>
          <w:p w:rsidR="001966EC" w:rsidRPr="007D1C81" w:rsidRDefault="001966EC" w:rsidP="00D5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966EC" w:rsidRPr="007D1C81" w:rsidRDefault="001966EC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966EC" w:rsidRPr="007D1C81" w:rsidRDefault="001966EC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966EC" w:rsidRPr="007D1C81" w:rsidRDefault="001966EC" w:rsidP="0019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  <w:vMerge w:val="restart"/>
          </w:tcPr>
          <w:p w:rsidR="001966EC" w:rsidRPr="007D1C81" w:rsidRDefault="001966EC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966EC" w:rsidRPr="007D1C81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966EC" w:rsidRPr="007D1C81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993" w:type="dxa"/>
          </w:tcPr>
          <w:p w:rsidR="001966EC" w:rsidRPr="007D1C81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966EC" w:rsidRPr="007D1C81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966EC" w:rsidRPr="007D1C81" w:rsidRDefault="00A4069F" w:rsidP="000502A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9</w:t>
            </w:r>
            <w:r w:rsidR="000502A8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54</w:t>
            </w:r>
          </w:p>
        </w:tc>
        <w:tc>
          <w:tcPr>
            <w:tcW w:w="1559" w:type="dxa"/>
            <w:vMerge w:val="restart"/>
          </w:tcPr>
          <w:p w:rsidR="001966EC" w:rsidRPr="007D1C81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1966EC" w:rsidTr="007E0B93">
        <w:tc>
          <w:tcPr>
            <w:tcW w:w="1951" w:type="dxa"/>
            <w:vMerge/>
          </w:tcPr>
          <w:p w:rsidR="001966EC" w:rsidRDefault="001966EC" w:rsidP="00990587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66EC" w:rsidRPr="007D1C81" w:rsidRDefault="001966EC" w:rsidP="00D5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66EC" w:rsidRPr="007D1C81" w:rsidRDefault="001966EC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Pr="007D1C81" w:rsidRDefault="001966EC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66EC" w:rsidRPr="007D1C81" w:rsidRDefault="001966EC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Pr="007D1C81" w:rsidRDefault="001966EC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6EC" w:rsidRPr="007D1C81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966EC" w:rsidRPr="007D1C81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</w:tcPr>
          <w:p w:rsidR="001966EC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966EC" w:rsidRPr="007D1C81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66EC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1966EC" w:rsidTr="007E0B93">
        <w:tc>
          <w:tcPr>
            <w:tcW w:w="1951" w:type="dxa"/>
            <w:vMerge/>
          </w:tcPr>
          <w:p w:rsidR="001966EC" w:rsidRDefault="001966EC" w:rsidP="00990587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66EC" w:rsidRPr="007D1C81" w:rsidRDefault="001966EC" w:rsidP="00D5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66EC" w:rsidRPr="007D1C81" w:rsidRDefault="001966EC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Pr="007D1C81" w:rsidRDefault="001966EC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66EC" w:rsidRPr="007D1C81" w:rsidRDefault="001966EC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Pr="007D1C81" w:rsidRDefault="001966EC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6EC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3" w:type="dxa"/>
          </w:tcPr>
          <w:p w:rsidR="001966EC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993" w:type="dxa"/>
          </w:tcPr>
          <w:p w:rsidR="001966EC" w:rsidRPr="007D1C81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966EC" w:rsidRPr="007D1C81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66EC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1966EC" w:rsidTr="007E0B93">
        <w:tc>
          <w:tcPr>
            <w:tcW w:w="1951" w:type="dxa"/>
            <w:vMerge/>
          </w:tcPr>
          <w:p w:rsidR="001966EC" w:rsidRDefault="001966EC" w:rsidP="00990587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66EC" w:rsidRPr="007D1C81" w:rsidRDefault="001966EC" w:rsidP="00D5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66EC" w:rsidRPr="007D1C81" w:rsidRDefault="001966EC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Pr="007D1C81" w:rsidRDefault="001966EC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66EC" w:rsidRPr="007D1C81" w:rsidRDefault="001966EC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Pr="007D1C81" w:rsidRDefault="001966EC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6EC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3" w:type="dxa"/>
          </w:tcPr>
          <w:p w:rsidR="001966EC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993" w:type="dxa"/>
          </w:tcPr>
          <w:p w:rsidR="001966EC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966EC" w:rsidRPr="007D1C81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66EC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A131B4" w:rsidRPr="00A131B4" w:rsidTr="007E0B93">
        <w:trPr>
          <w:trHeight w:val="405"/>
        </w:trPr>
        <w:tc>
          <w:tcPr>
            <w:tcW w:w="1951" w:type="dxa"/>
          </w:tcPr>
          <w:p w:rsidR="004A374E" w:rsidRPr="00A131B4" w:rsidRDefault="004A374E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1B4">
              <w:rPr>
                <w:rFonts w:ascii="Times New Roman" w:hAnsi="Times New Roman" w:cs="Times New Roman"/>
                <w:sz w:val="20"/>
                <w:szCs w:val="20"/>
              </w:rPr>
              <w:t>Семенова Т.С.</w:t>
            </w:r>
          </w:p>
        </w:tc>
        <w:tc>
          <w:tcPr>
            <w:tcW w:w="1417" w:type="dxa"/>
          </w:tcPr>
          <w:p w:rsidR="004A374E" w:rsidRPr="00A131B4" w:rsidRDefault="004A374E" w:rsidP="003E0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1B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275" w:type="dxa"/>
          </w:tcPr>
          <w:p w:rsidR="004A374E" w:rsidRPr="00A131B4" w:rsidRDefault="004A374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4A374E" w:rsidRPr="00A131B4" w:rsidRDefault="004A374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A374E" w:rsidRPr="00A131B4" w:rsidRDefault="004A374E" w:rsidP="0054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A374E" w:rsidRPr="00A131B4" w:rsidRDefault="004A374E" w:rsidP="0054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374E" w:rsidRPr="00A131B4" w:rsidRDefault="00A131B4" w:rsidP="00A131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3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3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A374E" w:rsidRPr="00A131B4" w:rsidRDefault="004A374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4A374E" w:rsidRPr="00A131B4" w:rsidRDefault="004A374E" w:rsidP="004C276C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A131B4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A374E" w:rsidRPr="00A131B4" w:rsidRDefault="004A374E" w:rsidP="004C276C">
            <w:pPr>
              <w:jc w:val="center"/>
              <w:rPr>
                <w:rFonts w:ascii="Times New Roman" w:hAnsi="Times New Roman" w:cs="Times New Roman"/>
              </w:rPr>
            </w:pPr>
            <w:r w:rsidRPr="00A131B4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A374E" w:rsidRPr="00A131B4" w:rsidRDefault="004A374E" w:rsidP="004C276C">
            <w:pPr>
              <w:jc w:val="center"/>
              <w:rPr>
                <w:rFonts w:ascii="Times New Roman" w:hAnsi="Times New Roman" w:cs="Times New Roman"/>
              </w:rPr>
            </w:pPr>
            <w:r w:rsidRPr="00A131B4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A374E" w:rsidRPr="00A131B4" w:rsidRDefault="004A374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  <w:r w:rsidRPr="00A131B4">
              <w:rPr>
                <w:b w:val="0"/>
                <w:sz w:val="18"/>
                <w:szCs w:val="20"/>
              </w:rPr>
              <w:t>Не имеет</w:t>
            </w:r>
          </w:p>
          <w:p w:rsidR="004A374E" w:rsidRPr="00A131B4" w:rsidRDefault="004A374E" w:rsidP="009528F5">
            <w:pPr>
              <w:pStyle w:val="4"/>
              <w:spacing w:before="0" w:after="0"/>
              <w:jc w:val="center"/>
              <w:outlineLvl w:val="3"/>
              <w:rPr>
                <w:b w:val="0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374E" w:rsidRPr="00A131B4" w:rsidRDefault="00A131B4" w:rsidP="009502AC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  <w:lang w:val="en-US"/>
              </w:rPr>
            </w:pPr>
            <w:r w:rsidRPr="00A131B4">
              <w:rPr>
                <w:b w:val="0"/>
                <w:sz w:val="20"/>
                <w:szCs w:val="20"/>
                <w:lang w:val="en-US"/>
              </w:rPr>
              <w:t>685283</w:t>
            </w:r>
            <w:r w:rsidR="009502AC">
              <w:rPr>
                <w:b w:val="0"/>
                <w:sz w:val="20"/>
                <w:szCs w:val="20"/>
              </w:rPr>
              <w:t>.</w:t>
            </w:r>
            <w:r w:rsidRPr="00A131B4">
              <w:rPr>
                <w:b w:val="0"/>
                <w:sz w:val="20"/>
                <w:szCs w:val="20"/>
                <w:lang w:val="en-US"/>
              </w:rPr>
              <w:t>76</w:t>
            </w:r>
          </w:p>
        </w:tc>
        <w:tc>
          <w:tcPr>
            <w:tcW w:w="1559" w:type="dxa"/>
          </w:tcPr>
          <w:p w:rsidR="004A374E" w:rsidRPr="00A131B4" w:rsidRDefault="004A374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A131B4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A3146C" w:rsidRPr="00A3146C" w:rsidTr="007E0B93">
        <w:tc>
          <w:tcPr>
            <w:tcW w:w="1951" w:type="dxa"/>
            <w:vMerge w:val="restart"/>
          </w:tcPr>
          <w:p w:rsidR="004A374E" w:rsidRPr="00A3146C" w:rsidRDefault="004A374E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4A374E" w:rsidRPr="00A3146C" w:rsidRDefault="004A374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374E" w:rsidRPr="00A3146C" w:rsidRDefault="004A374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4A374E" w:rsidRPr="00A3146C" w:rsidRDefault="004A374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A374E" w:rsidRPr="00A3146C" w:rsidRDefault="004A374E" w:rsidP="003C1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4A374E" w:rsidRPr="00A3146C" w:rsidRDefault="00A131B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76" w:type="dxa"/>
          </w:tcPr>
          <w:p w:rsidR="004A374E" w:rsidRPr="00A3146C" w:rsidRDefault="004A374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4A374E" w:rsidRPr="00A3146C" w:rsidRDefault="00A131B4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  <w:r w:rsidRPr="00A3146C">
              <w:rPr>
                <w:b w:val="0"/>
                <w:sz w:val="18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4A374E" w:rsidRPr="00A3146C" w:rsidRDefault="00A131B4" w:rsidP="00042E2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146C">
              <w:rPr>
                <w:rFonts w:ascii="Times New Roman" w:hAnsi="Times New Roman" w:cs="Times New Roman"/>
                <w:sz w:val="18"/>
                <w:szCs w:val="20"/>
              </w:rPr>
              <w:t>84,0</w:t>
            </w:r>
          </w:p>
        </w:tc>
        <w:tc>
          <w:tcPr>
            <w:tcW w:w="993" w:type="dxa"/>
            <w:vMerge w:val="restart"/>
          </w:tcPr>
          <w:p w:rsidR="004A374E" w:rsidRPr="00A3146C" w:rsidRDefault="00A131B4" w:rsidP="00042E2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146C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A374E" w:rsidRPr="00A3146C" w:rsidRDefault="00A131B4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A3146C">
              <w:rPr>
                <w:b w:val="0"/>
                <w:sz w:val="20"/>
                <w:szCs w:val="20"/>
              </w:rPr>
              <w:t>Автом</w:t>
            </w:r>
            <w:r w:rsidRPr="00A3146C">
              <w:rPr>
                <w:b w:val="0"/>
                <w:sz w:val="20"/>
                <w:szCs w:val="20"/>
              </w:rPr>
              <w:t>о</w:t>
            </w:r>
            <w:r w:rsidRPr="00A3146C">
              <w:rPr>
                <w:b w:val="0"/>
                <w:sz w:val="20"/>
                <w:szCs w:val="20"/>
              </w:rPr>
              <w:t xml:space="preserve">биль </w:t>
            </w:r>
            <w:proofErr w:type="spellStart"/>
            <w:r w:rsidRPr="00A3146C">
              <w:rPr>
                <w:rStyle w:val="extended-textshort"/>
                <w:b w:val="0"/>
                <w:bCs w:val="0"/>
                <w:sz w:val="20"/>
                <w:szCs w:val="20"/>
              </w:rPr>
              <w:t>Renault</w:t>
            </w:r>
            <w:proofErr w:type="spellEnd"/>
            <w:r w:rsidRPr="00A3146C">
              <w:rPr>
                <w:rStyle w:val="extended-textshort"/>
                <w:sz w:val="20"/>
                <w:szCs w:val="20"/>
              </w:rPr>
              <w:t xml:space="preserve"> </w:t>
            </w:r>
            <w:r w:rsidRPr="00A3146C">
              <w:rPr>
                <w:rStyle w:val="extended-textshort"/>
                <w:b w:val="0"/>
                <w:bCs w:val="0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6" w:type="dxa"/>
            <w:vMerge w:val="restart"/>
          </w:tcPr>
          <w:p w:rsidR="004A374E" w:rsidRPr="00A3146C" w:rsidRDefault="00A131B4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A3146C">
              <w:rPr>
                <w:b w:val="0"/>
                <w:sz w:val="20"/>
                <w:szCs w:val="20"/>
              </w:rPr>
              <w:t>2469131</w:t>
            </w:r>
            <w:r w:rsidR="009502AC">
              <w:rPr>
                <w:b w:val="0"/>
                <w:sz w:val="20"/>
                <w:szCs w:val="20"/>
              </w:rPr>
              <w:t>.</w:t>
            </w:r>
            <w:r w:rsidRPr="00A3146C"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1559" w:type="dxa"/>
            <w:vMerge w:val="restart"/>
          </w:tcPr>
          <w:p w:rsidR="004A374E" w:rsidRPr="00A3146C" w:rsidRDefault="004A374E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A3146C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A3146C" w:rsidRPr="00A3146C" w:rsidTr="007E0B93">
        <w:tc>
          <w:tcPr>
            <w:tcW w:w="1951" w:type="dxa"/>
            <w:vMerge/>
          </w:tcPr>
          <w:p w:rsidR="004A374E" w:rsidRPr="00A3146C" w:rsidRDefault="004A374E" w:rsidP="009528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A374E" w:rsidRPr="00A3146C" w:rsidRDefault="004A374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4A374E" w:rsidRPr="00A3146C" w:rsidRDefault="00A131B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A374E" w:rsidRPr="00A3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A374E" w:rsidRPr="00A3146C" w:rsidRDefault="004A374E" w:rsidP="00DC4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4A374E" w:rsidRPr="00A3146C" w:rsidRDefault="00A131B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276" w:type="dxa"/>
          </w:tcPr>
          <w:p w:rsidR="004A374E" w:rsidRPr="00A3146C" w:rsidRDefault="004A374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A374E" w:rsidRPr="00A3146C" w:rsidRDefault="004A374E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A374E" w:rsidRPr="00A3146C" w:rsidRDefault="004A374E" w:rsidP="00042E28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A374E" w:rsidRPr="00A3146C" w:rsidRDefault="004A374E" w:rsidP="00042E28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A374E" w:rsidRPr="00A3146C" w:rsidRDefault="004A374E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A374E" w:rsidRPr="00A3146C" w:rsidRDefault="004A374E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A374E" w:rsidRPr="00A3146C" w:rsidRDefault="004A374E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A3146C" w:rsidRPr="00A3146C" w:rsidTr="003C1BE5">
        <w:trPr>
          <w:trHeight w:val="410"/>
        </w:trPr>
        <w:tc>
          <w:tcPr>
            <w:tcW w:w="1951" w:type="dxa"/>
            <w:vMerge/>
          </w:tcPr>
          <w:p w:rsidR="004A374E" w:rsidRPr="00A3146C" w:rsidRDefault="004A374E" w:rsidP="009528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A374E" w:rsidRPr="00A3146C" w:rsidRDefault="004A374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4A374E" w:rsidRPr="00A3146C" w:rsidRDefault="00A131B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A374E" w:rsidRPr="00A3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A374E" w:rsidRPr="00A3146C" w:rsidRDefault="00A131B4" w:rsidP="003C1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4A374E" w:rsidRPr="00A3146C" w:rsidRDefault="00A131B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4A374E" w:rsidRPr="00A3146C" w:rsidRDefault="004A374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A374E" w:rsidRPr="00A3146C" w:rsidRDefault="004A374E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A374E" w:rsidRPr="00A3146C" w:rsidRDefault="004A374E" w:rsidP="00042E28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A374E" w:rsidRPr="00A3146C" w:rsidRDefault="004A374E" w:rsidP="00042E28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A374E" w:rsidRPr="00A3146C" w:rsidRDefault="004A374E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A374E" w:rsidRPr="00A3146C" w:rsidRDefault="004A374E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A374E" w:rsidRPr="00A3146C" w:rsidRDefault="004A374E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D0218A" w:rsidRPr="00A3146C" w:rsidTr="00042E28">
        <w:trPr>
          <w:trHeight w:val="410"/>
        </w:trPr>
        <w:tc>
          <w:tcPr>
            <w:tcW w:w="1951" w:type="dxa"/>
          </w:tcPr>
          <w:p w:rsidR="00D0218A" w:rsidRPr="00A3146C" w:rsidRDefault="00D0218A" w:rsidP="00293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417" w:type="dxa"/>
          </w:tcPr>
          <w:p w:rsidR="00D0218A" w:rsidRPr="00A3146C" w:rsidRDefault="00D0218A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218A" w:rsidRPr="00A3146C" w:rsidRDefault="00D0218A" w:rsidP="00A9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0218A" w:rsidRPr="00A3146C" w:rsidRDefault="00D0218A" w:rsidP="00A9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0218A" w:rsidRPr="00A3146C" w:rsidRDefault="00D0218A" w:rsidP="00042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D0218A" w:rsidRPr="00A3146C" w:rsidRDefault="00D0218A" w:rsidP="00A946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0218A" w:rsidRPr="00A3146C" w:rsidRDefault="00D0218A" w:rsidP="00A9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D0218A" w:rsidRPr="00042E28" w:rsidRDefault="00D0218A" w:rsidP="00042E2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0218A" w:rsidRPr="00A131B4" w:rsidRDefault="00D0218A" w:rsidP="00A92E99">
            <w:pPr>
              <w:jc w:val="center"/>
              <w:rPr>
                <w:rFonts w:ascii="Times New Roman" w:hAnsi="Times New Roman" w:cs="Times New Roman"/>
              </w:rPr>
            </w:pPr>
            <w:r w:rsidRPr="00A131B4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0218A" w:rsidRPr="00A131B4" w:rsidRDefault="00D0218A" w:rsidP="00A92E99">
            <w:pPr>
              <w:jc w:val="center"/>
              <w:rPr>
                <w:rFonts w:ascii="Times New Roman" w:hAnsi="Times New Roman" w:cs="Times New Roman"/>
              </w:rPr>
            </w:pPr>
            <w:r w:rsidRPr="00A131B4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0218A" w:rsidRPr="00A3146C" w:rsidRDefault="00D0218A" w:rsidP="00042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0218A" w:rsidRPr="00A3146C" w:rsidRDefault="00D0218A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A3146C">
              <w:rPr>
                <w:b w:val="0"/>
                <w:sz w:val="20"/>
                <w:szCs w:val="20"/>
              </w:rPr>
              <w:t>0.00</w:t>
            </w:r>
          </w:p>
        </w:tc>
        <w:tc>
          <w:tcPr>
            <w:tcW w:w="1559" w:type="dxa"/>
          </w:tcPr>
          <w:p w:rsidR="00D0218A" w:rsidRPr="00A3146C" w:rsidRDefault="00D0218A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A3146C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D0218A" w:rsidRPr="00A3146C" w:rsidTr="00042E28">
        <w:trPr>
          <w:trHeight w:val="405"/>
        </w:trPr>
        <w:tc>
          <w:tcPr>
            <w:tcW w:w="1951" w:type="dxa"/>
          </w:tcPr>
          <w:p w:rsidR="00D0218A" w:rsidRPr="00A3146C" w:rsidRDefault="00D0218A" w:rsidP="00293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7" w:type="dxa"/>
          </w:tcPr>
          <w:p w:rsidR="00D0218A" w:rsidRPr="00A3146C" w:rsidRDefault="00D0218A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218A" w:rsidRPr="00A3146C" w:rsidRDefault="00D0218A" w:rsidP="00A9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0218A" w:rsidRPr="00A3146C" w:rsidRDefault="00D0218A" w:rsidP="00A9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0218A" w:rsidRPr="00A3146C" w:rsidRDefault="00D0218A" w:rsidP="00042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D0218A" w:rsidRPr="00A3146C" w:rsidRDefault="00D0218A" w:rsidP="00A946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1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0218A" w:rsidRPr="00A3146C" w:rsidRDefault="00D0218A" w:rsidP="00A9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D0218A" w:rsidRPr="00042E28" w:rsidRDefault="00D0218A" w:rsidP="00042E2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0218A" w:rsidRPr="00A131B4" w:rsidRDefault="00D0218A" w:rsidP="00A92E99">
            <w:pPr>
              <w:jc w:val="center"/>
              <w:rPr>
                <w:rFonts w:ascii="Times New Roman" w:hAnsi="Times New Roman" w:cs="Times New Roman"/>
              </w:rPr>
            </w:pPr>
            <w:r w:rsidRPr="00A131B4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0218A" w:rsidRPr="00A131B4" w:rsidRDefault="00D0218A" w:rsidP="00A92E99">
            <w:pPr>
              <w:jc w:val="center"/>
              <w:rPr>
                <w:rFonts w:ascii="Times New Roman" w:hAnsi="Times New Roman" w:cs="Times New Roman"/>
              </w:rPr>
            </w:pPr>
            <w:r w:rsidRPr="00A131B4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0218A" w:rsidRPr="00A3146C" w:rsidRDefault="00D0218A" w:rsidP="00042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6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0218A" w:rsidRPr="00A3146C" w:rsidRDefault="00D0218A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A3146C">
              <w:rPr>
                <w:b w:val="0"/>
                <w:sz w:val="20"/>
                <w:szCs w:val="20"/>
              </w:rPr>
              <w:t>0.00</w:t>
            </w:r>
          </w:p>
        </w:tc>
        <w:tc>
          <w:tcPr>
            <w:tcW w:w="1559" w:type="dxa"/>
          </w:tcPr>
          <w:p w:rsidR="00D0218A" w:rsidRPr="00A3146C" w:rsidRDefault="00D0218A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A3146C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A131B4" w:rsidRPr="00DB4087" w:rsidTr="00596B5A">
        <w:trPr>
          <w:trHeight w:val="405"/>
        </w:trPr>
        <w:tc>
          <w:tcPr>
            <w:tcW w:w="1951" w:type="dxa"/>
          </w:tcPr>
          <w:p w:rsidR="00A131B4" w:rsidRPr="007B229C" w:rsidRDefault="00A131B4" w:rsidP="0026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Аманкулова К.А.</w:t>
            </w:r>
          </w:p>
        </w:tc>
        <w:tc>
          <w:tcPr>
            <w:tcW w:w="1417" w:type="dxa"/>
          </w:tcPr>
          <w:p w:rsidR="00A131B4" w:rsidRPr="007B229C" w:rsidRDefault="00A131B4" w:rsidP="0026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  <w:p w:rsidR="00A131B4" w:rsidRPr="007B229C" w:rsidRDefault="00A131B4" w:rsidP="0026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</w:tc>
        <w:tc>
          <w:tcPr>
            <w:tcW w:w="1275" w:type="dxa"/>
          </w:tcPr>
          <w:p w:rsidR="00A131B4" w:rsidRPr="007B229C" w:rsidRDefault="00A131B4" w:rsidP="0026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131B4" w:rsidRPr="007B229C" w:rsidRDefault="00A131B4" w:rsidP="003E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131B4" w:rsidRPr="007B229C" w:rsidRDefault="00A131B4" w:rsidP="0026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A131B4" w:rsidRPr="007B229C" w:rsidRDefault="00A131B4" w:rsidP="0026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6" w:type="dxa"/>
          </w:tcPr>
          <w:p w:rsidR="00A131B4" w:rsidRPr="007B229C" w:rsidRDefault="00A131B4" w:rsidP="0026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131B4" w:rsidRPr="00042E28" w:rsidRDefault="00A131B4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  <w:r w:rsidRPr="00042E28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131B4" w:rsidRPr="00042E28" w:rsidRDefault="00A131B4" w:rsidP="00042E2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Не</w:t>
            </w:r>
            <w:r w:rsidR="00042E2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имеет</w:t>
            </w:r>
          </w:p>
        </w:tc>
        <w:tc>
          <w:tcPr>
            <w:tcW w:w="993" w:type="dxa"/>
          </w:tcPr>
          <w:p w:rsidR="00A131B4" w:rsidRPr="00042E28" w:rsidRDefault="00A131B4" w:rsidP="00042E2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Не</w:t>
            </w:r>
            <w:r w:rsidR="00042E2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имеет</w:t>
            </w:r>
          </w:p>
        </w:tc>
        <w:tc>
          <w:tcPr>
            <w:tcW w:w="1134" w:type="dxa"/>
          </w:tcPr>
          <w:p w:rsidR="00A131B4" w:rsidRPr="007B229C" w:rsidRDefault="00A131B4" w:rsidP="0026766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7B229C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131B4" w:rsidRDefault="00A131B4" w:rsidP="000502A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7B229C">
              <w:rPr>
                <w:b w:val="0"/>
                <w:sz w:val="20"/>
                <w:szCs w:val="20"/>
              </w:rPr>
              <w:t>1271268.65</w:t>
            </w:r>
            <w:bookmarkStart w:id="0" w:name="_GoBack"/>
            <w:bookmarkEnd w:id="0"/>
          </w:p>
          <w:p w:rsidR="00037E8B" w:rsidRPr="007B229C" w:rsidRDefault="00037E8B" w:rsidP="00037E8B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1B4" w:rsidRPr="007B229C" w:rsidRDefault="00A131B4" w:rsidP="0026766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7B229C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A131B4" w:rsidRPr="00DB4087" w:rsidTr="00596B5A">
        <w:trPr>
          <w:trHeight w:val="405"/>
        </w:trPr>
        <w:tc>
          <w:tcPr>
            <w:tcW w:w="1951" w:type="dxa"/>
          </w:tcPr>
          <w:p w:rsidR="00A131B4" w:rsidRPr="007B229C" w:rsidRDefault="00A131B4" w:rsidP="0026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A131B4" w:rsidRPr="007B229C" w:rsidRDefault="00A131B4" w:rsidP="0026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31B4" w:rsidRPr="007B229C" w:rsidRDefault="00A131B4" w:rsidP="00F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31B4" w:rsidRPr="007B229C" w:rsidRDefault="00A131B4" w:rsidP="00267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31B4" w:rsidRPr="007B229C" w:rsidRDefault="00A131B4" w:rsidP="00F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131B4" w:rsidRPr="007B229C" w:rsidRDefault="00A131B4" w:rsidP="003E0773">
            <w:pPr>
              <w:jc w:val="center"/>
              <w:rPr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A131B4" w:rsidRPr="007B229C" w:rsidRDefault="00A131B4" w:rsidP="003E0773">
            <w:pPr>
              <w:jc w:val="center"/>
              <w:rPr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276" w:type="dxa"/>
          </w:tcPr>
          <w:p w:rsidR="00A131B4" w:rsidRPr="007B229C" w:rsidRDefault="00A131B4" w:rsidP="00267668">
            <w:pPr>
              <w:jc w:val="center"/>
              <w:rPr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131B4" w:rsidRPr="00042E28" w:rsidRDefault="00A131B4" w:rsidP="00042E2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  <w:r w:rsidRPr="00042E28">
              <w:rPr>
                <w:b w:val="0"/>
                <w:sz w:val="18"/>
                <w:szCs w:val="20"/>
              </w:rPr>
              <w:t>Не</w:t>
            </w:r>
            <w:r w:rsidR="00042E28">
              <w:rPr>
                <w:b w:val="0"/>
                <w:sz w:val="18"/>
                <w:szCs w:val="20"/>
              </w:rPr>
              <w:t xml:space="preserve"> </w:t>
            </w:r>
            <w:r w:rsidRPr="00042E28">
              <w:rPr>
                <w:b w:val="0"/>
                <w:sz w:val="18"/>
                <w:szCs w:val="20"/>
              </w:rPr>
              <w:t>имеет</w:t>
            </w:r>
          </w:p>
        </w:tc>
        <w:tc>
          <w:tcPr>
            <w:tcW w:w="993" w:type="dxa"/>
          </w:tcPr>
          <w:p w:rsidR="00A131B4" w:rsidRPr="00042E28" w:rsidRDefault="00A131B4" w:rsidP="00042E2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="00042E28">
              <w:rPr>
                <w:rFonts w:ascii="Times New Roman" w:hAnsi="Times New Roman" w:cs="Times New Roman"/>
                <w:sz w:val="18"/>
                <w:szCs w:val="20"/>
              </w:rPr>
              <w:t xml:space="preserve">е </w:t>
            </w: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имеет</w:t>
            </w:r>
          </w:p>
        </w:tc>
        <w:tc>
          <w:tcPr>
            <w:tcW w:w="993" w:type="dxa"/>
          </w:tcPr>
          <w:p w:rsidR="00A131B4" w:rsidRPr="00042E28" w:rsidRDefault="00A131B4" w:rsidP="00042E2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Не</w:t>
            </w:r>
            <w:r w:rsidR="00042E2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имеет</w:t>
            </w:r>
          </w:p>
        </w:tc>
        <w:tc>
          <w:tcPr>
            <w:tcW w:w="1134" w:type="dxa"/>
          </w:tcPr>
          <w:p w:rsidR="00A131B4" w:rsidRPr="007B229C" w:rsidRDefault="00A131B4" w:rsidP="0026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131B4" w:rsidRPr="007B229C" w:rsidRDefault="00A131B4" w:rsidP="00087A63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7B229C">
              <w:rPr>
                <w:b w:val="0"/>
                <w:sz w:val="20"/>
                <w:szCs w:val="20"/>
              </w:rPr>
              <w:t>312439.,36</w:t>
            </w:r>
          </w:p>
        </w:tc>
        <w:tc>
          <w:tcPr>
            <w:tcW w:w="1559" w:type="dxa"/>
          </w:tcPr>
          <w:p w:rsidR="00A131B4" w:rsidRPr="007B229C" w:rsidRDefault="00A131B4" w:rsidP="0026766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7B229C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A131B4" w:rsidTr="005F1914">
        <w:trPr>
          <w:trHeight w:val="545"/>
        </w:trPr>
        <w:tc>
          <w:tcPr>
            <w:tcW w:w="1951" w:type="dxa"/>
            <w:vMerge w:val="restart"/>
          </w:tcPr>
          <w:p w:rsidR="00A131B4" w:rsidRPr="007B229C" w:rsidRDefault="00A131B4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Лискун С.А.</w:t>
            </w:r>
          </w:p>
        </w:tc>
        <w:tc>
          <w:tcPr>
            <w:tcW w:w="1417" w:type="dxa"/>
            <w:vMerge w:val="restart"/>
          </w:tcPr>
          <w:p w:rsidR="00A131B4" w:rsidRPr="007B229C" w:rsidRDefault="00A131B4" w:rsidP="005D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  <w:p w:rsidR="00A131B4" w:rsidRPr="007B229C" w:rsidRDefault="00A131B4" w:rsidP="005D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</w:p>
        </w:tc>
        <w:tc>
          <w:tcPr>
            <w:tcW w:w="1275" w:type="dxa"/>
          </w:tcPr>
          <w:p w:rsidR="00A131B4" w:rsidRPr="007B229C" w:rsidRDefault="00A131B4" w:rsidP="00F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131B4" w:rsidRPr="007B229C" w:rsidRDefault="00A131B4" w:rsidP="00F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131B4" w:rsidRPr="007B229C" w:rsidRDefault="00A131B4" w:rsidP="00F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A131B4" w:rsidRPr="007B229C" w:rsidRDefault="00A131B4" w:rsidP="00F13541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A131B4" w:rsidRPr="007B229C" w:rsidRDefault="00A131B4" w:rsidP="00F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131B4" w:rsidRPr="00042E28" w:rsidRDefault="00A131B4" w:rsidP="00042E28">
            <w:pPr>
              <w:jc w:val="center"/>
              <w:rPr>
                <w:sz w:val="18"/>
                <w:szCs w:val="20"/>
              </w:rPr>
            </w:pP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Не</w:t>
            </w:r>
            <w:r w:rsidR="00042E2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имеет</w:t>
            </w:r>
          </w:p>
        </w:tc>
        <w:tc>
          <w:tcPr>
            <w:tcW w:w="993" w:type="dxa"/>
            <w:vMerge w:val="restart"/>
          </w:tcPr>
          <w:p w:rsidR="00A131B4" w:rsidRPr="00042E28" w:rsidRDefault="00A131B4" w:rsidP="00042E28">
            <w:pPr>
              <w:jc w:val="center"/>
              <w:rPr>
                <w:sz w:val="18"/>
                <w:szCs w:val="20"/>
              </w:rPr>
            </w:pP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Не</w:t>
            </w:r>
            <w:r w:rsidR="00042E2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имеет</w:t>
            </w:r>
          </w:p>
        </w:tc>
        <w:tc>
          <w:tcPr>
            <w:tcW w:w="993" w:type="dxa"/>
            <w:vMerge w:val="restart"/>
          </w:tcPr>
          <w:p w:rsidR="00A131B4" w:rsidRPr="00042E28" w:rsidRDefault="00042E28" w:rsidP="00042E28">
            <w:pPr>
              <w:jc w:val="center"/>
              <w:rPr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="00A131B4" w:rsidRPr="00042E28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</w:t>
            </w:r>
            <w:r w:rsidR="00A131B4" w:rsidRPr="00042E28">
              <w:rPr>
                <w:rFonts w:ascii="Times New Roman" w:hAnsi="Times New Roman" w:cs="Times New Roman"/>
                <w:sz w:val="18"/>
                <w:szCs w:val="20"/>
              </w:rPr>
              <w:t>меет</w:t>
            </w:r>
          </w:p>
        </w:tc>
        <w:tc>
          <w:tcPr>
            <w:tcW w:w="1134" w:type="dxa"/>
            <w:vMerge w:val="restart"/>
          </w:tcPr>
          <w:p w:rsidR="00A131B4" w:rsidRPr="007B229C" w:rsidRDefault="00A131B4" w:rsidP="00F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7B22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</w:t>
            </w:r>
            <w:r w:rsidRPr="007B22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B22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</w:t>
            </w:r>
            <w:proofErr w:type="spellEnd"/>
            <w:r w:rsidRPr="007B22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8" w:tgtFrame="_blank" w:history="1">
              <w:proofErr w:type="spellStart"/>
              <w:r w:rsidRPr="007B229C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Solaris</w:t>
              </w:r>
              <w:proofErr w:type="spellEnd"/>
            </w:hyperlink>
          </w:p>
        </w:tc>
        <w:tc>
          <w:tcPr>
            <w:tcW w:w="1276" w:type="dxa"/>
            <w:vMerge w:val="restart"/>
          </w:tcPr>
          <w:p w:rsidR="00A131B4" w:rsidRPr="007B229C" w:rsidRDefault="00A131B4" w:rsidP="00F13541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7B229C">
              <w:rPr>
                <w:b w:val="0"/>
                <w:sz w:val="20"/>
                <w:szCs w:val="20"/>
              </w:rPr>
              <w:t>4306318.88</w:t>
            </w:r>
          </w:p>
          <w:p w:rsidR="00A131B4" w:rsidRPr="007B229C" w:rsidRDefault="00A131B4" w:rsidP="00F13541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7B229C">
              <w:rPr>
                <w:b w:val="0"/>
                <w:sz w:val="20"/>
                <w:szCs w:val="20"/>
              </w:rPr>
              <w:t xml:space="preserve">(в </w:t>
            </w:r>
            <w:proofErr w:type="spellStart"/>
            <w:r w:rsidRPr="007B229C">
              <w:rPr>
                <w:b w:val="0"/>
                <w:sz w:val="20"/>
                <w:szCs w:val="20"/>
              </w:rPr>
              <w:t>т.ч</w:t>
            </w:r>
            <w:proofErr w:type="spellEnd"/>
            <w:r w:rsidRPr="007B229C">
              <w:rPr>
                <w:b w:val="0"/>
                <w:sz w:val="20"/>
                <w:szCs w:val="20"/>
              </w:rPr>
              <w:t>. доход от продажи квартиры – 3350000.00)</w:t>
            </w:r>
          </w:p>
        </w:tc>
        <w:tc>
          <w:tcPr>
            <w:tcW w:w="1559" w:type="dxa"/>
            <w:vMerge w:val="restart"/>
          </w:tcPr>
          <w:p w:rsidR="00A131B4" w:rsidRPr="007B229C" w:rsidRDefault="00A131B4" w:rsidP="00F13541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7B229C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A131B4" w:rsidTr="00D116C4">
        <w:trPr>
          <w:trHeight w:val="507"/>
        </w:trPr>
        <w:tc>
          <w:tcPr>
            <w:tcW w:w="1951" w:type="dxa"/>
            <w:vMerge/>
          </w:tcPr>
          <w:p w:rsidR="00A131B4" w:rsidRPr="007B229C" w:rsidRDefault="00A131B4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31B4" w:rsidRPr="007B229C" w:rsidRDefault="00A131B4" w:rsidP="005D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31B4" w:rsidRPr="007B229C" w:rsidRDefault="00A131B4" w:rsidP="001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31B4" w:rsidRPr="007B229C" w:rsidRDefault="00A131B4" w:rsidP="00F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31B4" w:rsidRPr="007B229C" w:rsidRDefault="00A131B4" w:rsidP="001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131B4" w:rsidRPr="007B229C" w:rsidRDefault="00A131B4" w:rsidP="00F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A131B4" w:rsidRPr="007B229C" w:rsidRDefault="00A131B4" w:rsidP="00F13541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276" w:type="dxa"/>
          </w:tcPr>
          <w:p w:rsidR="00A131B4" w:rsidRPr="007B229C" w:rsidRDefault="00A131B4" w:rsidP="00F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131B4" w:rsidRPr="007B229C" w:rsidRDefault="00A131B4" w:rsidP="00F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31B4" w:rsidRPr="007B229C" w:rsidRDefault="00A131B4" w:rsidP="00F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31B4" w:rsidRPr="007B229C" w:rsidRDefault="00A131B4" w:rsidP="00F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31B4" w:rsidRPr="007B229C" w:rsidRDefault="00A131B4" w:rsidP="00F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31B4" w:rsidRPr="007B229C" w:rsidRDefault="00A131B4" w:rsidP="00F13541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31B4" w:rsidRPr="007B229C" w:rsidRDefault="00A131B4" w:rsidP="00F13541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A131B4" w:rsidTr="00D801C1">
        <w:trPr>
          <w:trHeight w:val="519"/>
        </w:trPr>
        <w:tc>
          <w:tcPr>
            <w:tcW w:w="1951" w:type="dxa"/>
            <w:vMerge w:val="restart"/>
          </w:tcPr>
          <w:p w:rsidR="00A131B4" w:rsidRPr="007B229C" w:rsidRDefault="00A131B4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131B4" w:rsidRPr="007B229C" w:rsidRDefault="00A131B4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B4" w:rsidRPr="007B229C" w:rsidRDefault="00A131B4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131B4" w:rsidRPr="007B229C" w:rsidRDefault="00A131B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31B4" w:rsidRPr="007B229C" w:rsidRDefault="00A131B4" w:rsidP="001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131B4" w:rsidRPr="007B229C" w:rsidRDefault="00A131B4" w:rsidP="001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131B4" w:rsidRPr="007B229C" w:rsidRDefault="00A131B4" w:rsidP="001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A131B4" w:rsidRPr="007B229C" w:rsidRDefault="00A131B4" w:rsidP="001B457F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A131B4" w:rsidRPr="007B229C" w:rsidRDefault="00A131B4" w:rsidP="001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131B4" w:rsidRPr="00042E28" w:rsidRDefault="00A131B4" w:rsidP="00042E2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Не</w:t>
            </w:r>
            <w:r w:rsidR="00042E2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имеет</w:t>
            </w:r>
          </w:p>
        </w:tc>
        <w:tc>
          <w:tcPr>
            <w:tcW w:w="993" w:type="dxa"/>
            <w:vMerge w:val="restart"/>
          </w:tcPr>
          <w:p w:rsidR="00A131B4" w:rsidRPr="00042E28" w:rsidRDefault="00A131B4" w:rsidP="00042E2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Не</w:t>
            </w:r>
            <w:r w:rsidR="00042E2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имеет</w:t>
            </w:r>
          </w:p>
        </w:tc>
        <w:tc>
          <w:tcPr>
            <w:tcW w:w="993" w:type="dxa"/>
            <w:vMerge w:val="restart"/>
          </w:tcPr>
          <w:p w:rsidR="00A131B4" w:rsidRPr="00042E28" w:rsidRDefault="00A131B4" w:rsidP="00182BE4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131B4" w:rsidRPr="007B229C" w:rsidRDefault="00A131B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A131B4" w:rsidRPr="007B229C" w:rsidRDefault="00A131B4" w:rsidP="00F132A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B229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276" w:type="dxa"/>
            <w:vMerge w:val="restart"/>
          </w:tcPr>
          <w:p w:rsidR="00A131B4" w:rsidRPr="007B229C" w:rsidRDefault="00A131B4" w:rsidP="00B12CEA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7B229C">
              <w:rPr>
                <w:b w:val="0"/>
                <w:sz w:val="20"/>
                <w:szCs w:val="20"/>
              </w:rPr>
              <w:t>1491017.11</w:t>
            </w:r>
          </w:p>
        </w:tc>
        <w:tc>
          <w:tcPr>
            <w:tcW w:w="1559" w:type="dxa"/>
            <w:vMerge w:val="restart"/>
          </w:tcPr>
          <w:p w:rsidR="00A131B4" w:rsidRPr="007B229C" w:rsidRDefault="00A131B4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7B229C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A131B4" w:rsidTr="00F132A7">
        <w:trPr>
          <w:trHeight w:val="409"/>
        </w:trPr>
        <w:tc>
          <w:tcPr>
            <w:tcW w:w="1951" w:type="dxa"/>
            <w:vMerge/>
          </w:tcPr>
          <w:p w:rsidR="00A131B4" w:rsidRPr="007B229C" w:rsidRDefault="00A131B4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31B4" w:rsidRPr="007B229C" w:rsidRDefault="00A131B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31B4" w:rsidRPr="007B229C" w:rsidRDefault="00A131B4" w:rsidP="001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A131B4" w:rsidRPr="007B229C" w:rsidRDefault="00A131B4" w:rsidP="00F1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</w:tcPr>
          <w:p w:rsidR="00A131B4" w:rsidRPr="007B229C" w:rsidRDefault="00A131B4" w:rsidP="001B457F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A131B4" w:rsidRPr="007B229C" w:rsidRDefault="00A131B4" w:rsidP="001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131B4" w:rsidRPr="00042E28" w:rsidRDefault="00A131B4" w:rsidP="00182BE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A131B4" w:rsidRPr="00042E28" w:rsidRDefault="00A131B4" w:rsidP="00182BE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A131B4" w:rsidRPr="00042E28" w:rsidRDefault="00A131B4" w:rsidP="00182BE4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131B4" w:rsidRPr="007B229C" w:rsidRDefault="00A131B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31B4" w:rsidRPr="007B229C" w:rsidRDefault="00A131B4" w:rsidP="00B12CEA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31B4" w:rsidRPr="007B229C" w:rsidRDefault="00A131B4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A131B4" w:rsidTr="00F132A7">
        <w:trPr>
          <w:trHeight w:val="228"/>
        </w:trPr>
        <w:tc>
          <w:tcPr>
            <w:tcW w:w="1951" w:type="dxa"/>
            <w:vMerge/>
          </w:tcPr>
          <w:p w:rsidR="00A131B4" w:rsidRPr="007B229C" w:rsidRDefault="00A131B4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31B4" w:rsidRPr="007B229C" w:rsidRDefault="00A131B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31B4" w:rsidRPr="007B229C" w:rsidRDefault="00A131B4" w:rsidP="001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A131B4" w:rsidRPr="007B229C" w:rsidRDefault="00A131B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131B4" w:rsidRPr="007B229C" w:rsidRDefault="00A131B4" w:rsidP="00F1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A131B4" w:rsidRPr="007B229C" w:rsidRDefault="00A131B4" w:rsidP="001B457F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</w:tc>
        <w:tc>
          <w:tcPr>
            <w:tcW w:w="1276" w:type="dxa"/>
          </w:tcPr>
          <w:p w:rsidR="00A131B4" w:rsidRPr="007B229C" w:rsidRDefault="00A131B4" w:rsidP="001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131B4" w:rsidRPr="00042E28" w:rsidRDefault="00A131B4" w:rsidP="00182BE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A131B4" w:rsidRPr="00042E28" w:rsidRDefault="00A131B4" w:rsidP="00182BE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A131B4" w:rsidRPr="00042E28" w:rsidRDefault="00A131B4" w:rsidP="00182BE4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131B4" w:rsidRPr="007B229C" w:rsidRDefault="00A131B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31B4" w:rsidRPr="007B229C" w:rsidRDefault="00A131B4" w:rsidP="00B12CEA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31B4" w:rsidRPr="007B229C" w:rsidRDefault="00A131B4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A131B4" w:rsidTr="00D801C1">
        <w:trPr>
          <w:trHeight w:val="483"/>
        </w:trPr>
        <w:tc>
          <w:tcPr>
            <w:tcW w:w="1951" w:type="dxa"/>
            <w:vMerge w:val="restart"/>
          </w:tcPr>
          <w:p w:rsidR="00A131B4" w:rsidRPr="007B229C" w:rsidRDefault="00A131B4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Стяжкова Г.К.</w:t>
            </w:r>
          </w:p>
        </w:tc>
        <w:tc>
          <w:tcPr>
            <w:tcW w:w="1417" w:type="dxa"/>
            <w:vMerge w:val="restart"/>
          </w:tcPr>
          <w:p w:rsidR="00A131B4" w:rsidRPr="007B229C" w:rsidRDefault="00A131B4" w:rsidP="005D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  <w:p w:rsidR="00A131B4" w:rsidRPr="007B229C" w:rsidRDefault="00A131B4" w:rsidP="005D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</w:p>
        </w:tc>
        <w:tc>
          <w:tcPr>
            <w:tcW w:w="1275" w:type="dxa"/>
          </w:tcPr>
          <w:p w:rsidR="00A131B4" w:rsidRPr="007B229C" w:rsidRDefault="00A131B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D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A131B4" w:rsidRPr="00000CDE" w:rsidRDefault="00A131B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0CD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A131B4" w:rsidRPr="007B229C" w:rsidRDefault="00A131B4" w:rsidP="00D8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DE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992" w:type="dxa"/>
          </w:tcPr>
          <w:p w:rsidR="00A131B4" w:rsidRPr="007B229C" w:rsidRDefault="00A131B4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DE">
              <w:rPr>
                <w:rFonts w:ascii="Times New Roman" w:hAnsi="Times New Roman" w:cs="Times New Roman"/>
                <w:sz w:val="20"/>
              </w:rPr>
              <w:t>46,70</w:t>
            </w:r>
          </w:p>
        </w:tc>
        <w:tc>
          <w:tcPr>
            <w:tcW w:w="1276" w:type="dxa"/>
          </w:tcPr>
          <w:p w:rsidR="00A131B4" w:rsidRPr="007B229C" w:rsidRDefault="00A131B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D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131B4" w:rsidRPr="00042E28" w:rsidRDefault="00A131B4" w:rsidP="00042E28">
            <w:pPr>
              <w:jc w:val="center"/>
              <w:rPr>
                <w:sz w:val="18"/>
                <w:szCs w:val="20"/>
              </w:rPr>
            </w:pP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Не</w:t>
            </w:r>
            <w:r w:rsidR="00042E2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имеет</w:t>
            </w:r>
          </w:p>
        </w:tc>
        <w:tc>
          <w:tcPr>
            <w:tcW w:w="993" w:type="dxa"/>
            <w:vMerge w:val="restart"/>
          </w:tcPr>
          <w:p w:rsidR="00A131B4" w:rsidRPr="00042E28" w:rsidRDefault="00A131B4" w:rsidP="00042E28">
            <w:pPr>
              <w:jc w:val="center"/>
              <w:rPr>
                <w:sz w:val="18"/>
                <w:szCs w:val="20"/>
              </w:rPr>
            </w:pP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Не</w:t>
            </w:r>
            <w:r w:rsidR="00042E2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имеет</w:t>
            </w:r>
          </w:p>
        </w:tc>
        <w:tc>
          <w:tcPr>
            <w:tcW w:w="993" w:type="dxa"/>
            <w:vMerge w:val="restart"/>
          </w:tcPr>
          <w:p w:rsidR="00A131B4" w:rsidRPr="00042E28" w:rsidRDefault="00A131B4" w:rsidP="00042E28">
            <w:pPr>
              <w:jc w:val="center"/>
              <w:rPr>
                <w:sz w:val="18"/>
                <w:szCs w:val="20"/>
              </w:rPr>
            </w:pP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Не</w:t>
            </w:r>
            <w:r w:rsidR="00042E2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42E28">
              <w:rPr>
                <w:rFonts w:ascii="Times New Roman" w:hAnsi="Times New Roman" w:cs="Times New Roman"/>
                <w:sz w:val="18"/>
                <w:szCs w:val="20"/>
              </w:rPr>
              <w:t>имеет</w:t>
            </w:r>
          </w:p>
        </w:tc>
        <w:tc>
          <w:tcPr>
            <w:tcW w:w="1134" w:type="dxa"/>
            <w:vMerge w:val="restart"/>
          </w:tcPr>
          <w:p w:rsidR="00A131B4" w:rsidRPr="007B229C" w:rsidRDefault="00A131B4" w:rsidP="007B2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9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131B4" w:rsidRPr="007B229C" w:rsidRDefault="00A131B4" w:rsidP="007B229C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  <w:highlight w:val="yellow"/>
              </w:rPr>
            </w:pPr>
            <w:r w:rsidRPr="007B229C">
              <w:rPr>
                <w:b w:val="0"/>
                <w:sz w:val="20"/>
                <w:szCs w:val="20"/>
              </w:rPr>
              <w:t>962846.70</w:t>
            </w:r>
          </w:p>
        </w:tc>
        <w:tc>
          <w:tcPr>
            <w:tcW w:w="1559" w:type="dxa"/>
            <w:vMerge w:val="restart"/>
          </w:tcPr>
          <w:p w:rsidR="00A131B4" w:rsidRPr="007B229C" w:rsidRDefault="00A131B4" w:rsidP="007B229C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7B229C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A131B4" w:rsidTr="007B229C">
        <w:trPr>
          <w:trHeight w:val="496"/>
        </w:trPr>
        <w:tc>
          <w:tcPr>
            <w:tcW w:w="1951" w:type="dxa"/>
            <w:vMerge/>
          </w:tcPr>
          <w:p w:rsidR="00A131B4" w:rsidRPr="00000CDE" w:rsidRDefault="00A131B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131B4" w:rsidRPr="00000CDE" w:rsidRDefault="00A131B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A131B4" w:rsidRPr="00000CDE" w:rsidRDefault="00A131B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0CD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</w:tcPr>
          <w:p w:rsidR="00A131B4" w:rsidRPr="00000CDE" w:rsidRDefault="00A131B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0CD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A131B4" w:rsidRPr="00000CDE" w:rsidRDefault="00A131B4" w:rsidP="007B22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0CD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A131B4" w:rsidRPr="00000CDE" w:rsidRDefault="00A131B4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00CDE">
              <w:rPr>
                <w:rFonts w:ascii="Times New Roman" w:hAnsi="Times New Roman" w:cs="Times New Roman"/>
                <w:sz w:val="20"/>
              </w:rPr>
              <w:t>61,90</w:t>
            </w:r>
          </w:p>
        </w:tc>
        <w:tc>
          <w:tcPr>
            <w:tcW w:w="1276" w:type="dxa"/>
          </w:tcPr>
          <w:p w:rsidR="00A131B4" w:rsidRPr="00000CDE" w:rsidRDefault="00A131B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0CD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A131B4" w:rsidRPr="00000CDE" w:rsidRDefault="00A131B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131B4" w:rsidRPr="00000CDE" w:rsidRDefault="00A131B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131B4" w:rsidRPr="00000CDE" w:rsidRDefault="00A131B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131B4" w:rsidRPr="00000CDE" w:rsidRDefault="00A131B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131B4" w:rsidRPr="00000CDE" w:rsidRDefault="00A131B4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A131B4" w:rsidRPr="00000CDE" w:rsidRDefault="00A131B4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color w:val="FF0000"/>
                <w:sz w:val="20"/>
                <w:szCs w:val="22"/>
              </w:rPr>
            </w:pPr>
          </w:p>
        </w:tc>
      </w:tr>
      <w:tr w:rsidR="00A131B4" w:rsidTr="00596B5A">
        <w:tc>
          <w:tcPr>
            <w:tcW w:w="1951" w:type="dxa"/>
            <w:vMerge w:val="restart"/>
          </w:tcPr>
          <w:p w:rsidR="00A131B4" w:rsidRPr="00000CDE" w:rsidRDefault="00A131B4" w:rsidP="009528F5">
            <w:pPr>
              <w:rPr>
                <w:rFonts w:ascii="Times New Roman" w:hAnsi="Times New Roman" w:cs="Times New Roman"/>
                <w:sz w:val="20"/>
              </w:rPr>
            </w:pPr>
            <w:r w:rsidRPr="00000CD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A131B4" w:rsidRPr="00000CDE" w:rsidRDefault="00A131B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A131B4" w:rsidRPr="00000CDE" w:rsidRDefault="00A131B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E5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A131B4" w:rsidRPr="008E1E56" w:rsidRDefault="00A131B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E5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A131B4" w:rsidRPr="00000CDE" w:rsidRDefault="00A131B4" w:rsidP="007B22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E56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992" w:type="dxa"/>
          </w:tcPr>
          <w:p w:rsidR="00A131B4" w:rsidRPr="00000CDE" w:rsidRDefault="00A131B4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E1E56">
              <w:rPr>
                <w:rFonts w:ascii="Times New Roman" w:hAnsi="Times New Roman" w:cs="Times New Roman"/>
                <w:sz w:val="20"/>
              </w:rPr>
              <w:t>46,70</w:t>
            </w:r>
          </w:p>
        </w:tc>
        <w:tc>
          <w:tcPr>
            <w:tcW w:w="1276" w:type="dxa"/>
          </w:tcPr>
          <w:p w:rsidR="00A131B4" w:rsidRPr="00000CDE" w:rsidRDefault="00A131B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E5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131B4" w:rsidRPr="00000CDE" w:rsidRDefault="00A131B4" w:rsidP="009528F5">
            <w:r w:rsidRPr="00000CDE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131B4" w:rsidRPr="00000CDE" w:rsidRDefault="00A131B4" w:rsidP="009528F5">
            <w:r w:rsidRPr="00000CDE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131B4" w:rsidRPr="00000CDE" w:rsidRDefault="00A131B4" w:rsidP="009528F5">
            <w:r w:rsidRPr="00000CDE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131B4" w:rsidRPr="00000CDE" w:rsidRDefault="00A131B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DE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000C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0CDE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r w:rsidRPr="00000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000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0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000C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131B4" w:rsidRPr="00000CDE" w:rsidRDefault="00A131B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00CDE">
              <w:rPr>
                <w:rFonts w:ascii="Times New Roman" w:hAnsi="Times New Roman" w:cs="Times New Roman"/>
                <w:sz w:val="20"/>
                <w:szCs w:val="20"/>
              </w:rPr>
              <w:t>-180</w:t>
            </w:r>
          </w:p>
        </w:tc>
        <w:tc>
          <w:tcPr>
            <w:tcW w:w="1276" w:type="dxa"/>
            <w:vMerge w:val="restart"/>
          </w:tcPr>
          <w:p w:rsidR="00A131B4" w:rsidRPr="000502A8" w:rsidRDefault="00A131B4" w:rsidP="000502A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  <w:highlight w:val="yellow"/>
              </w:rPr>
            </w:pPr>
            <w:r w:rsidRPr="000502A8">
              <w:rPr>
                <w:b w:val="0"/>
                <w:sz w:val="20"/>
                <w:szCs w:val="20"/>
              </w:rPr>
              <w:t>1250919.62</w:t>
            </w:r>
          </w:p>
        </w:tc>
        <w:tc>
          <w:tcPr>
            <w:tcW w:w="1559" w:type="dxa"/>
            <w:vMerge w:val="restart"/>
          </w:tcPr>
          <w:p w:rsidR="00A131B4" w:rsidRPr="000502A8" w:rsidRDefault="00A131B4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0502A8">
              <w:rPr>
                <w:b w:val="0"/>
                <w:sz w:val="20"/>
                <w:szCs w:val="22"/>
              </w:rPr>
              <w:t>Не имеет</w:t>
            </w:r>
          </w:p>
        </w:tc>
      </w:tr>
      <w:tr w:rsidR="00C12EAE" w:rsidTr="00596B5A">
        <w:tc>
          <w:tcPr>
            <w:tcW w:w="1951" w:type="dxa"/>
            <w:vMerge/>
          </w:tcPr>
          <w:p w:rsidR="00C12EAE" w:rsidRPr="008E1E56" w:rsidRDefault="00C12EA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12EAE" w:rsidRPr="008E1E56" w:rsidRDefault="00C12EA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12EAE" w:rsidRPr="00000CDE" w:rsidRDefault="00C12EAE" w:rsidP="005A26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0CD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</w:tcPr>
          <w:p w:rsidR="00C12EAE" w:rsidRPr="00000CDE" w:rsidRDefault="00C12EAE" w:rsidP="005A26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0CD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12EAE" w:rsidRPr="00000CDE" w:rsidRDefault="00C12EAE" w:rsidP="005A26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0CDE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C12EAE" w:rsidRPr="00000CDE" w:rsidRDefault="00C12EAE" w:rsidP="005A2641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00CDE">
              <w:rPr>
                <w:rFonts w:ascii="Times New Roman" w:hAnsi="Times New Roman" w:cs="Times New Roman"/>
                <w:sz w:val="20"/>
              </w:rPr>
              <w:t>61,90</w:t>
            </w:r>
          </w:p>
        </w:tc>
        <w:tc>
          <w:tcPr>
            <w:tcW w:w="1276" w:type="dxa"/>
          </w:tcPr>
          <w:p w:rsidR="00C12EAE" w:rsidRPr="00000CDE" w:rsidRDefault="00C12EAE" w:rsidP="005A26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0CD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C12EAE" w:rsidRPr="004F15D7" w:rsidRDefault="00C12EAE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3" w:type="dxa"/>
            <w:vMerge/>
          </w:tcPr>
          <w:p w:rsidR="00C12EAE" w:rsidRPr="004F15D7" w:rsidRDefault="00C12EA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3" w:type="dxa"/>
            <w:vMerge/>
          </w:tcPr>
          <w:p w:rsidR="00C12EAE" w:rsidRPr="004F15D7" w:rsidRDefault="00C12EAE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C12EAE" w:rsidRPr="004F15D7" w:rsidRDefault="00C12EAE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C12EAE" w:rsidRPr="004F15D7" w:rsidRDefault="00C12EA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C12EAE" w:rsidRPr="004F15D7" w:rsidRDefault="00C12EA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2"/>
              </w:rPr>
            </w:pPr>
          </w:p>
        </w:tc>
      </w:tr>
      <w:tr w:rsidR="00C12EAE" w:rsidTr="00596B5A">
        <w:tc>
          <w:tcPr>
            <w:tcW w:w="1951" w:type="dxa"/>
          </w:tcPr>
          <w:p w:rsidR="00C12EAE" w:rsidRPr="0092226C" w:rsidRDefault="00C12EAE" w:rsidP="009528F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226C">
              <w:rPr>
                <w:rFonts w:ascii="Times New Roman" w:hAnsi="Times New Roman" w:cs="Times New Roman"/>
                <w:sz w:val="20"/>
              </w:rPr>
              <w:t>Судоргина</w:t>
            </w:r>
            <w:proofErr w:type="spellEnd"/>
            <w:r w:rsidRPr="0092226C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1417" w:type="dxa"/>
          </w:tcPr>
          <w:p w:rsidR="00C12EAE" w:rsidRPr="0092226C" w:rsidRDefault="00C12EAE" w:rsidP="005D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6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  <w:p w:rsidR="00C12EAE" w:rsidRPr="0092226C" w:rsidRDefault="00C12EAE" w:rsidP="005D16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226C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</w:tc>
        <w:tc>
          <w:tcPr>
            <w:tcW w:w="1275" w:type="dxa"/>
          </w:tcPr>
          <w:p w:rsidR="00C12EAE" w:rsidRPr="008E1E56" w:rsidRDefault="00C12EAE" w:rsidP="005A26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226C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12EAE" w:rsidRPr="008E1E56" w:rsidRDefault="00C12EAE" w:rsidP="005A26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226C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12EAE" w:rsidRPr="008E1E56" w:rsidRDefault="00C12EAE" w:rsidP="005A2641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2226C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12EAE" w:rsidRPr="008E1E56" w:rsidRDefault="00C12EAE" w:rsidP="005A26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226C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12EAE" w:rsidRPr="0092226C" w:rsidRDefault="00C12EAE" w:rsidP="00F32D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226C">
              <w:rPr>
                <w:rFonts w:ascii="Times New Roman" w:hAnsi="Times New Roman" w:cs="Times New Roman"/>
                <w:sz w:val="20"/>
              </w:rPr>
              <w:t>Кварт</w:t>
            </w:r>
            <w:r w:rsidRPr="0092226C">
              <w:rPr>
                <w:rFonts w:ascii="Times New Roman" w:hAnsi="Times New Roman" w:cs="Times New Roman"/>
                <w:sz w:val="20"/>
              </w:rPr>
              <w:t>и</w:t>
            </w:r>
            <w:r w:rsidRPr="0092226C">
              <w:rPr>
                <w:rFonts w:ascii="Times New Roman" w:hAnsi="Times New Roman" w:cs="Times New Roman"/>
                <w:sz w:val="20"/>
              </w:rPr>
              <w:t xml:space="preserve">ра </w:t>
            </w:r>
          </w:p>
        </w:tc>
        <w:tc>
          <w:tcPr>
            <w:tcW w:w="993" w:type="dxa"/>
          </w:tcPr>
          <w:p w:rsidR="00C12EAE" w:rsidRPr="0092226C" w:rsidRDefault="00C12EA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2226C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993" w:type="dxa"/>
          </w:tcPr>
          <w:p w:rsidR="00C12EAE" w:rsidRPr="0092226C" w:rsidRDefault="00C12EA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226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</w:tcPr>
          <w:p w:rsidR="00C12EAE" w:rsidRPr="0092226C" w:rsidRDefault="00C12EA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226C"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276" w:type="dxa"/>
          </w:tcPr>
          <w:p w:rsidR="00C12EAE" w:rsidRPr="0092226C" w:rsidRDefault="00C12EAE" w:rsidP="00233FB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  <w:highlight w:val="yellow"/>
                <w:lang w:val="en-US"/>
              </w:rPr>
            </w:pPr>
            <w:r w:rsidRPr="0092226C">
              <w:rPr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>57927,87</w:t>
            </w:r>
          </w:p>
        </w:tc>
        <w:tc>
          <w:tcPr>
            <w:tcW w:w="1559" w:type="dxa"/>
          </w:tcPr>
          <w:p w:rsidR="00C12EAE" w:rsidRPr="0092226C" w:rsidRDefault="00C12EA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92226C">
              <w:rPr>
                <w:b w:val="0"/>
                <w:sz w:val="20"/>
                <w:szCs w:val="22"/>
              </w:rPr>
              <w:t>Не имеет</w:t>
            </w:r>
          </w:p>
        </w:tc>
      </w:tr>
    </w:tbl>
    <w:p w:rsidR="00087FDE" w:rsidRPr="005A1764" w:rsidRDefault="00087FDE" w:rsidP="00087FDE">
      <w:pPr>
        <w:pStyle w:val="4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7FDE" w:rsidRDefault="00087FDE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sectPr w:rsidR="00087FDE" w:rsidSect="0079495B">
      <w:headerReference w:type="default" r:id="rId9"/>
      <w:pgSz w:w="16838" w:h="11906" w:orient="landscape"/>
      <w:pgMar w:top="567" w:right="1134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9A" w:rsidRDefault="00F5029A" w:rsidP="002865DF">
      <w:pPr>
        <w:spacing w:after="0" w:line="240" w:lineRule="auto"/>
      </w:pPr>
      <w:r>
        <w:separator/>
      </w:r>
    </w:p>
  </w:endnote>
  <w:endnote w:type="continuationSeparator" w:id="0">
    <w:p w:rsidR="00F5029A" w:rsidRDefault="00F5029A" w:rsidP="0028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9A" w:rsidRDefault="00F5029A" w:rsidP="002865DF">
      <w:pPr>
        <w:spacing w:after="0" w:line="240" w:lineRule="auto"/>
      </w:pPr>
      <w:r>
        <w:separator/>
      </w:r>
    </w:p>
  </w:footnote>
  <w:footnote w:type="continuationSeparator" w:id="0">
    <w:p w:rsidR="00F5029A" w:rsidRDefault="00F5029A" w:rsidP="0028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405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5DF" w:rsidRPr="00087FDE" w:rsidRDefault="002865DF">
        <w:pPr>
          <w:pStyle w:val="a5"/>
          <w:jc w:val="center"/>
          <w:rPr>
            <w:rFonts w:ascii="Times New Roman" w:hAnsi="Times New Roman" w:cs="Times New Roman"/>
          </w:rPr>
        </w:pPr>
        <w:r w:rsidRPr="00087FDE">
          <w:rPr>
            <w:rFonts w:ascii="Times New Roman" w:hAnsi="Times New Roman" w:cs="Times New Roman"/>
          </w:rPr>
          <w:fldChar w:fldCharType="begin"/>
        </w:r>
        <w:r w:rsidRPr="00087FDE">
          <w:rPr>
            <w:rFonts w:ascii="Times New Roman" w:hAnsi="Times New Roman" w:cs="Times New Roman"/>
          </w:rPr>
          <w:instrText>PAGE   \* MERGEFORMAT</w:instrText>
        </w:r>
        <w:r w:rsidRPr="00087FDE">
          <w:rPr>
            <w:rFonts w:ascii="Times New Roman" w:hAnsi="Times New Roman" w:cs="Times New Roman"/>
          </w:rPr>
          <w:fldChar w:fldCharType="separate"/>
        </w:r>
        <w:r w:rsidR="00946DEB">
          <w:rPr>
            <w:rFonts w:ascii="Times New Roman" w:hAnsi="Times New Roman" w:cs="Times New Roman"/>
            <w:noProof/>
          </w:rPr>
          <w:t>2</w:t>
        </w:r>
        <w:r w:rsidRPr="00087FDE">
          <w:rPr>
            <w:rFonts w:ascii="Times New Roman" w:hAnsi="Times New Roman" w:cs="Times New Roman"/>
          </w:rPr>
          <w:fldChar w:fldCharType="end"/>
        </w:r>
      </w:p>
    </w:sdtContent>
  </w:sdt>
  <w:p w:rsidR="002865DF" w:rsidRDefault="0079495B" w:rsidP="0079495B">
    <w:pPr>
      <w:pStyle w:val="a5"/>
      <w:tabs>
        <w:tab w:val="clear" w:pos="4677"/>
        <w:tab w:val="clear" w:pos="9355"/>
        <w:tab w:val="left" w:pos="79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7A"/>
    <w:rsid w:val="00000CDE"/>
    <w:rsid w:val="00000D4E"/>
    <w:rsid w:val="000266D0"/>
    <w:rsid w:val="00027D22"/>
    <w:rsid w:val="00033D59"/>
    <w:rsid w:val="00037E8B"/>
    <w:rsid w:val="00042E28"/>
    <w:rsid w:val="000502A8"/>
    <w:rsid w:val="00057068"/>
    <w:rsid w:val="00057F56"/>
    <w:rsid w:val="00060967"/>
    <w:rsid w:val="00077DD0"/>
    <w:rsid w:val="00087A63"/>
    <w:rsid w:val="00087FDE"/>
    <w:rsid w:val="00092348"/>
    <w:rsid w:val="00097E60"/>
    <w:rsid w:val="000A5FD0"/>
    <w:rsid w:val="000B28DA"/>
    <w:rsid w:val="000B58BA"/>
    <w:rsid w:val="000C423F"/>
    <w:rsid w:val="000D17FF"/>
    <w:rsid w:val="000F4A13"/>
    <w:rsid w:val="00102E38"/>
    <w:rsid w:val="00111D9B"/>
    <w:rsid w:val="00123FEF"/>
    <w:rsid w:val="00124CEA"/>
    <w:rsid w:val="0012620C"/>
    <w:rsid w:val="001446E1"/>
    <w:rsid w:val="00157FB0"/>
    <w:rsid w:val="001821BE"/>
    <w:rsid w:val="00187E95"/>
    <w:rsid w:val="00195643"/>
    <w:rsid w:val="001966EC"/>
    <w:rsid w:val="001A16EB"/>
    <w:rsid w:val="001B6864"/>
    <w:rsid w:val="001C2F7D"/>
    <w:rsid w:val="001C3CA1"/>
    <w:rsid w:val="001D3B74"/>
    <w:rsid w:val="001F43FF"/>
    <w:rsid w:val="00205AB3"/>
    <w:rsid w:val="00230402"/>
    <w:rsid w:val="002306B6"/>
    <w:rsid w:val="00233FBF"/>
    <w:rsid w:val="002348BE"/>
    <w:rsid w:val="00234FBA"/>
    <w:rsid w:val="002538D0"/>
    <w:rsid w:val="00253E63"/>
    <w:rsid w:val="002865DF"/>
    <w:rsid w:val="0029364A"/>
    <w:rsid w:val="00294311"/>
    <w:rsid w:val="002A57A7"/>
    <w:rsid w:val="002D5527"/>
    <w:rsid w:val="002F2267"/>
    <w:rsid w:val="00333E67"/>
    <w:rsid w:val="00347AF6"/>
    <w:rsid w:val="00353FD1"/>
    <w:rsid w:val="00355B11"/>
    <w:rsid w:val="003562FF"/>
    <w:rsid w:val="0037444B"/>
    <w:rsid w:val="00380812"/>
    <w:rsid w:val="003C1BE5"/>
    <w:rsid w:val="003D55A9"/>
    <w:rsid w:val="003E0773"/>
    <w:rsid w:val="003F2A6E"/>
    <w:rsid w:val="003F4C39"/>
    <w:rsid w:val="003F6330"/>
    <w:rsid w:val="00423616"/>
    <w:rsid w:val="004450ED"/>
    <w:rsid w:val="00447AB0"/>
    <w:rsid w:val="00454660"/>
    <w:rsid w:val="0046011D"/>
    <w:rsid w:val="00463A67"/>
    <w:rsid w:val="004655A2"/>
    <w:rsid w:val="00465E13"/>
    <w:rsid w:val="00493DC9"/>
    <w:rsid w:val="004943C6"/>
    <w:rsid w:val="004A374E"/>
    <w:rsid w:val="004B6AF9"/>
    <w:rsid w:val="004F15D7"/>
    <w:rsid w:val="004F372E"/>
    <w:rsid w:val="00523F5F"/>
    <w:rsid w:val="00524350"/>
    <w:rsid w:val="00525F19"/>
    <w:rsid w:val="005274BC"/>
    <w:rsid w:val="005340F8"/>
    <w:rsid w:val="005422CC"/>
    <w:rsid w:val="00547CC5"/>
    <w:rsid w:val="00556F6C"/>
    <w:rsid w:val="00557B55"/>
    <w:rsid w:val="00561039"/>
    <w:rsid w:val="00563CEB"/>
    <w:rsid w:val="005671DD"/>
    <w:rsid w:val="005820E2"/>
    <w:rsid w:val="005828B7"/>
    <w:rsid w:val="005840AC"/>
    <w:rsid w:val="00593D44"/>
    <w:rsid w:val="00596B5A"/>
    <w:rsid w:val="005A1764"/>
    <w:rsid w:val="005B362F"/>
    <w:rsid w:val="005B4830"/>
    <w:rsid w:val="005B725D"/>
    <w:rsid w:val="005C20B7"/>
    <w:rsid w:val="005D1665"/>
    <w:rsid w:val="005D4561"/>
    <w:rsid w:val="005D71A6"/>
    <w:rsid w:val="005F1914"/>
    <w:rsid w:val="005F2A2E"/>
    <w:rsid w:val="005F3895"/>
    <w:rsid w:val="005F7459"/>
    <w:rsid w:val="00610C06"/>
    <w:rsid w:val="00623B92"/>
    <w:rsid w:val="00624FEC"/>
    <w:rsid w:val="00636B7D"/>
    <w:rsid w:val="006405B4"/>
    <w:rsid w:val="00650445"/>
    <w:rsid w:val="0065048C"/>
    <w:rsid w:val="006512A3"/>
    <w:rsid w:val="0067029A"/>
    <w:rsid w:val="00672AE5"/>
    <w:rsid w:val="00680C15"/>
    <w:rsid w:val="00695A60"/>
    <w:rsid w:val="00695CFF"/>
    <w:rsid w:val="006A45BC"/>
    <w:rsid w:val="006D2AB0"/>
    <w:rsid w:val="006E7393"/>
    <w:rsid w:val="00700552"/>
    <w:rsid w:val="007041A2"/>
    <w:rsid w:val="00705F5A"/>
    <w:rsid w:val="00716093"/>
    <w:rsid w:val="00745B29"/>
    <w:rsid w:val="007566C2"/>
    <w:rsid w:val="007613AE"/>
    <w:rsid w:val="00772A09"/>
    <w:rsid w:val="00786AE2"/>
    <w:rsid w:val="00787747"/>
    <w:rsid w:val="0079495B"/>
    <w:rsid w:val="00797B9A"/>
    <w:rsid w:val="007A32AE"/>
    <w:rsid w:val="007B229C"/>
    <w:rsid w:val="007C773B"/>
    <w:rsid w:val="007D1C81"/>
    <w:rsid w:val="007D4C9C"/>
    <w:rsid w:val="007E0B93"/>
    <w:rsid w:val="007F3AB4"/>
    <w:rsid w:val="00810834"/>
    <w:rsid w:val="00813E2D"/>
    <w:rsid w:val="00824BFE"/>
    <w:rsid w:val="008342FA"/>
    <w:rsid w:val="008377DA"/>
    <w:rsid w:val="00851749"/>
    <w:rsid w:val="00855F66"/>
    <w:rsid w:val="00875DEE"/>
    <w:rsid w:val="008819C3"/>
    <w:rsid w:val="00884431"/>
    <w:rsid w:val="008977C5"/>
    <w:rsid w:val="008A2085"/>
    <w:rsid w:val="008A6586"/>
    <w:rsid w:val="008B1E53"/>
    <w:rsid w:val="008B4905"/>
    <w:rsid w:val="008C168C"/>
    <w:rsid w:val="008C7BA5"/>
    <w:rsid w:val="008D14DB"/>
    <w:rsid w:val="008D5FDE"/>
    <w:rsid w:val="008E1E56"/>
    <w:rsid w:val="008E2570"/>
    <w:rsid w:val="008E4CEB"/>
    <w:rsid w:val="00913444"/>
    <w:rsid w:val="0092000E"/>
    <w:rsid w:val="0092226C"/>
    <w:rsid w:val="00924678"/>
    <w:rsid w:val="009331E2"/>
    <w:rsid w:val="0093362A"/>
    <w:rsid w:val="0094052F"/>
    <w:rsid w:val="00945E13"/>
    <w:rsid w:val="00946DEB"/>
    <w:rsid w:val="009502AC"/>
    <w:rsid w:val="0096586F"/>
    <w:rsid w:val="00974623"/>
    <w:rsid w:val="00976F3A"/>
    <w:rsid w:val="00990587"/>
    <w:rsid w:val="0099333B"/>
    <w:rsid w:val="00994FF3"/>
    <w:rsid w:val="009C3BBE"/>
    <w:rsid w:val="009D5BF2"/>
    <w:rsid w:val="009D71F0"/>
    <w:rsid w:val="009E0135"/>
    <w:rsid w:val="009E7880"/>
    <w:rsid w:val="00A02C1E"/>
    <w:rsid w:val="00A0686F"/>
    <w:rsid w:val="00A10D21"/>
    <w:rsid w:val="00A12DF8"/>
    <w:rsid w:val="00A131B4"/>
    <w:rsid w:val="00A132B0"/>
    <w:rsid w:val="00A16361"/>
    <w:rsid w:val="00A25B21"/>
    <w:rsid w:val="00A3146C"/>
    <w:rsid w:val="00A365DA"/>
    <w:rsid w:val="00A4069F"/>
    <w:rsid w:val="00A42367"/>
    <w:rsid w:val="00A434AD"/>
    <w:rsid w:val="00A735C6"/>
    <w:rsid w:val="00A92953"/>
    <w:rsid w:val="00A96025"/>
    <w:rsid w:val="00AA678E"/>
    <w:rsid w:val="00AB23A0"/>
    <w:rsid w:val="00AC747D"/>
    <w:rsid w:val="00AD4C32"/>
    <w:rsid w:val="00AD6BBE"/>
    <w:rsid w:val="00AE07F1"/>
    <w:rsid w:val="00AE62A6"/>
    <w:rsid w:val="00AF7F43"/>
    <w:rsid w:val="00B07748"/>
    <w:rsid w:val="00B12CEA"/>
    <w:rsid w:val="00B15516"/>
    <w:rsid w:val="00B30210"/>
    <w:rsid w:val="00B4369F"/>
    <w:rsid w:val="00B44130"/>
    <w:rsid w:val="00B5322E"/>
    <w:rsid w:val="00B75C4D"/>
    <w:rsid w:val="00B8454E"/>
    <w:rsid w:val="00B849E9"/>
    <w:rsid w:val="00B96CD2"/>
    <w:rsid w:val="00BB7E7C"/>
    <w:rsid w:val="00BD7633"/>
    <w:rsid w:val="00C02A6A"/>
    <w:rsid w:val="00C0502C"/>
    <w:rsid w:val="00C12EAE"/>
    <w:rsid w:val="00C24FF4"/>
    <w:rsid w:val="00C2647F"/>
    <w:rsid w:val="00C30E3F"/>
    <w:rsid w:val="00C33BE5"/>
    <w:rsid w:val="00C6237D"/>
    <w:rsid w:val="00C768F9"/>
    <w:rsid w:val="00C80EB3"/>
    <w:rsid w:val="00C8661F"/>
    <w:rsid w:val="00CA4B1F"/>
    <w:rsid w:val="00CB6B61"/>
    <w:rsid w:val="00CC6034"/>
    <w:rsid w:val="00CD29D5"/>
    <w:rsid w:val="00CD3B85"/>
    <w:rsid w:val="00CD6D85"/>
    <w:rsid w:val="00D00DDD"/>
    <w:rsid w:val="00D0218A"/>
    <w:rsid w:val="00D116C4"/>
    <w:rsid w:val="00D27D72"/>
    <w:rsid w:val="00D3140F"/>
    <w:rsid w:val="00D32836"/>
    <w:rsid w:val="00D36A69"/>
    <w:rsid w:val="00D4297A"/>
    <w:rsid w:val="00D56442"/>
    <w:rsid w:val="00D57F78"/>
    <w:rsid w:val="00D62BCA"/>
    <w:rsid w:val="00D6307B"/>
    <w:rsid w:val="00D801C1"/>
    <w:rsid w:val="00D85673"/>
    <w:rsid w:val="00D91D78"/>
    <w:rsid w:val="00D91DED"/>
    <w:rsid w:val="00D96E60"/>
    <w:rsid w:val="00D97D22"/>
    <w:rsid w:val="00DA26B4"/>
    <w:rsid w:val="00DB4087"/>
    <w:rsid w:val="00DC3442"/>
    <w:rsid w:val="00DC350D"/>
    <w:rsid w:val="00DC4647"/>
    <w:rsid w:val="00DC5C23"/>
    <w:rsid w:val="00DE0A7A"/>
    <w:rsid w:val="00E40644"/>
    <w:rsid w:val="00E42295"/>
    <w:rsid w:val="00E467C8"/>
    <w:rsid w:val="00E51955"/>
    <w:rsid w:val="00E540DB"/>
    <w:rsid w:val="00E838E3"/>
    <w:rsid w:val="00EA0416"/>
    <w:rsid w:val="00EB0974"/>
    <w:rsid w:val="00EC585B"/>
    <w:rsid w:val="00EE38F0"/>
    <w:rsid w:val="00EF0169"/>
    <w:rsid w:val="00EF2C5E"/>
    <w:rsid w:val="00F027C6"/>
    <w:rsid w:val="00F03425"/>
    <w:rsid w:val="00F079F8"/>
    <w:rsid w:val="00F12589"/>
    <w:rsid w:val="00F132A7"/>
    <w:rsid w:val="00F13541"/>
    <w:rsid w:val="00F25736"/>
    <w:rsid w:val="00F326C6"/>
    <w:rsid w:val="00F32D37"/>
    <w:rsid w:val="00F333F7"/>
    <w:rsid w:val="00F33A67"/>
    <w:rsid w:val="00F423CA"/>
    <w:rsid w:val="00F428C6"/>
    <w:rsid w:val="00F5029A"/>
    <w:rsid w:val="00F63064"/>
    <w:rsid w:val="00F64316"/>
    <w:rsid w:val="00F66F06"/>
    <w:rsid w:val="00F77D13"/>
    <w:rsid w:val="00F81172"/>
    <w:rsid w:val="00F85577"/>
    <w:rsid w:val="00FB04EC"/>
    <w:rsid w:val="00FB2945"/>
    <w:rsid w:val="00FB4D2D"/>
    <w:rsid w:val="00FB799C"/>
    <w:rsid w:val="00FC6872"/>
    <w:rsid w:val="00FD07D3"/>
    <w:rsid w:val="00FD19EE"/>
    <w:rsid w:val="00FE1AF8"/>
    <w:rsid w:val="00FE1DA8"/>
    <w:rsid w:val="00FE67ED"/>
    <w:rsid w:val="00FE7180"/>
    <w:rsid w:val="00FF2CBE"/>
    <w:rsid w:val="00FF3402"/>
    <w:rsid w:val="00FF3A07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2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42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A1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5820E2"/>
  </w:style>
  <w:style w:type="character" w:styleId="a4">
    <w:name w:val="Hyperlink"/>
    <w:basedOn w:val="a0"/>
    <w:uiPriority w:val="99"/>
    <w:semiHidden/>
    <w:unhideWhenUsed/>
    <w:rsid w:val="005820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5DF"/>
  </w:style>
  <w:style w:type="paragraph" w:styleId="a7">
    <w:name w:val="footer"/>
    <w:basedOn w:val="a"/>
    <w:link w:val="a8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5DF"/>
  </w:style>
  <w:style w:type="character" w:customStyle="1" w:styleId="extended-textshort">
    <w:name w:val="extended-text__short"/>
    <w:basedOn w:val="a0"/>
    <w:rsid w:val="00990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2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42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A1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5820E2"/>
  </w:style>
  <w:style w:type="character" w:styleId="a4">
    <w:name w:val="Hyperlink"/>
    <w:basedOn w:val="a0"/>
    <w:uiPriority w:val="99"/>
    <w:semiHidden/>
    <w:unhideWhenUsed/>
    <w:rsid w:val="005820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5DF"/>
  </w:style>
  <w:style w:type="paragraph" w:styleId="a7">
    <w:name w:val="footer"/>
    <w:basedOn w:val="a"/>
    <w:link w:val="a8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5DF"/>
  </w:style>
  <w:style w:type="character" w:customStyle="1" w:styleId="extended-textshort">
    <w:name w:val="extended-text__short"/>
    <w:basedOn w:val="a0"/>
    <w:rsid w:val="0099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45.6CGnF5VriY92DkvBYXjNcjmrBRhaU2bGbSwSjFkFSdKww1fRvqhRTC5XydIGYTsKTeXvp61MHbEmQw-uSBux1w.5f2a9b31b6227319587b29716b48888517dacfa5&amp;uuid=&amp;state=H4h8uvWmGgy1SdMM_MTqT1ReAbJypsHoEmoYaKDVFIDG_QRR7IvuOLhtek_pNs6k&amp;data=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&amp;b64e=2&amp;sign=505d43dae05b814f43de531e4757613d&amp;keyno=0&amp;cst=AiuY0DBWFJ4CiF6OxvZkNDllGzs35MCq3ko1ICiiQdfRR415sn-NxxqB4uJUNQVAnmOoqDZ9gXH18RnnQ0RF_TAWE4zSc5pqxid6n2tqd19NCR0O7qzswK4qg2EyGvLqCFCysLJqVUx_jrdM1nZtDt46xApVXjV0p2wnCT2hzg4W9piGbomKMNwMPhFV57gnT1LKZF8i28ZIbZY1ina1i930mLKgWAwOCecmWOCrSfZAOSFvoPxBOg&amp;ref=orjY4mGPRjk5boDnW0uvlrrd71vZw9kpVBUyA8nmgRGpQO6k7ElOF21kf9ayb1KDLG0895lY3Z2J8YOQkSBQM84FQ0BoZyHxVU9DYQDCJYGRqOxi7SsYv9yccCVD8TEETVA3e3JtYdPwANO_aHBiLAkG7jL1RtsaKWmE7pHJ7-k&amp;l10n=ru&amp;cts=1462416384963&amp;mc=1.921928094887362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0CB1-D260-4D51-97F3-F703E408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манкулова</cp:lastModifiedBy>
  <cp:revision>356</cp:revision>
  <cp:lastPrinted>2016-05-19T03:25:00Z</cp:lastPrinted>
  <dcterms:created xsi:type="dcterms:W3CDTF">2014-05-20T11:15:00Z</dcterms:created>
  <dcterms:modified xsi:type="dcterms:W3CDTF">2021-05-14T11:05:00Z</dcterms:modified>
</cp:coreProperties>
</file>